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C732" w14:textId="53E250AC" w:rsidR="00B92B0A" w:rsidRPr="003569BD" w:rsidRDefault="002E52D3" w:rsidP="003569BD">
      <w:pPr>
        <w:spacing w:line="340" w:lineRule="exact"/>
        <w:jc w:val="distribute"/>
        <w:rPr>
          <w:rFonts w:ascii="Yu Gothic UI Semibold" w:eastAsia="Yu Gothic UI Semibold" w:hAnsi="Yu Gothic UI Semibold"/>
          <w:kern w:val="16"/>
          <w:sz w:val="22"/>
        </w:rPr>
      </w:pPr>
      <w:r w:rsidRPr="00F32B5F">
        <w:rPr>
          <w:rFonts w:ascii="Yu Gothic UI Semibold" w:eastAsia="Yu Gothic UI Semibold" w:hAnsi="Yu Gothic UI Semibold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2C3DB2CC" wp14:editId="254F7CE8">
                <wp:simplePos x="0" y="0"/>
                <wp:positionH relativeFrom="column">
                  <wp:posOffset>4839102</wp:posOffset>
                </wp:positionH>
                <wp:positionV relativeFrom="paragraph">
                  <wp:posOffset>-349107</wp:posOffset>
                </wp:positionV>
                <wp:extent cx="1987032" cy="522008"/>
                <wp:effectExtent l="19050" t="19050" r="13335" b="11430"/>
                <wp:wrapNone/>
                <wp:docPr id="1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32" cy="522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0ADC" w14:textId="2CD02521" w:rsidR="002E52D3" w:rsidRDefault="002E52D3" w:rsidP="002E52D3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  <w:r w:rsidRPr="003569BD">
                              <w:rPr>
                                <w:rFonts w:ascii="Yu Gothic UI Semibold" w:eastAsia="Yu Gothic UI Semibold" w:hAnsi="Yu Gothic UI Semibold" w:hint="eastAsia"/>
                                <w:kern w:val="16"/>
                                <w:sz w:val="24"/>
                              </w:rPr>
                              <w:t>診察券番号</w:t>
                            </w:r>
                          </w:p>
                          <w:p w14:paraId="24D57E41" w14:textId="77777777" w:rsidR="002E52D3" w:rsidRPr="0047688B" w:rsidRDefault="002E52D3" w:rsidP="002E52D3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DB2CC" id="角丸四角形 26" o:spid="_x0000_s1026" style="position:absolute;left:0;text-align:left;margin-left:381.05pt;margin-top:-27.5pt;width:156.45pt;height:41.1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" fillcolor="white [3212]" strokecolor="black [3200]" strokeweight="2.5pt">
                <v:stroke linestyle="thinThin" joinstyle="miter"/>
                <v:textbox inset="2mm,0,0,0">
                  <w:txbxContent>
                    <w:p w14:paraId="56480ADC" w14:textId="2CD02521" w:rsidR="002E52D3" w:rsidRDefault="002E52D3" w:rsidP="002E52D3">
                      <w:pPr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  <w:r w:rsidRPr="003569BD">
                        <w:rPr>
                          <w:rFonts w:ascii="Yu Gothic UI Semibold" w:eastAsia="Yu Gothic UI Semibold" w:hAnsi="Yu Gothic UI Semibold" w:hint="eastAsia"/>
                          <w:kern w:val="16"/>
                          <w:sz w:val="24"/>
                        </w:rPr>
                        <w:t>診察券番号</w:t>
                      </w:r>
                    </w:p>
                    <w:p w14:paraId="24D57E41" w14:textId="77777777" w:rsidR="002E52D3" w:rsidRPr="0047688B" w:rsidRDefault="002E52D3" w:rsidP="002E52D3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BF8" w:rsidRPr="002E52D3">
        <w:rPr>
          <w:rFonts w:ascii="Yu Gothic UI Semibold" w:eastAsia="Yu Gothic UI Semibold" w:hAnsi="Yu Gothic UI Semibold"/>
          <w:noProof/>
          <w:kern w:val="16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4C4B89" wp14:editId="19FAB24B">
                <wp:simplePos x="0" y="0"/>
                <wp:positionH relativeFrom="column">
                  <wp:posOffset>-357202</wp:posOffset>
                </wp:positionH>
                <wp:positionV relativeFrom="paragraph">
                  <wp:posOffset>-308941</wp:posOffset>
                </wp:positionV>
                <wp:extent cx="258417" cy="258418"/>
                <wp:effectExtent l="152400" t="133350" r="46990" b="123190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417" cy="258418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C29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-28.15pt;margin-top:-24.35pt;width:20.35pt;height:20.35pt;rotation:9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 w:rsidR="00092B1F" w:rsidRPr="002E52D3">
        <w:rPr>
          <w:rFonts w:ascii="Yu Gothic UI Semibold" w:eastAsia="Yu Gothic UI Semibold" w:hAnsi="Yu Gothic UI Semibold" w:hint="eastAsia"/>
          <w:kern w:val="16"/>
          <w:sz w:val="32"/>
          <w:szCs w:val="40"/>
        </w:rPr>
        <w:t>眼科問診</w:t>
      </w:r>
      <w:r w:rsidR="00211BD8" w:rsidRPr="002E52D3">
        <w:rPr>
          <w:rFonts w:ascii="Yu Gothic UI Semibold" w:eastAsia="Yu Gothic UI Semibold" w:hAnsi="Yu Gothic UI Semibold" w:hint="eastAsia"/>
          <w:kern w:val="16"/>
          <w:sz w:val="32"/>
          <w:szCs w:val="40"/>
        </w:rPr>
        <w:t>票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1"/>
        </w:rPr>
        <w:tab/>
      </w:r>
      <w:r>
        <w:rPr>
          <w:rFonts w:ascii="Yu Gothic UI Semibold" w:eastAsia="Yu Gothic UI Semibold" w:hAnsi="Yu Gothic UI Semibold" w:hint="eastAsia"/>
          <w:kern w:val="16"/>
          <w:sz w:val="21"/>
        </w:rPr>
        <w:t xml:space="preserve">　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記入日　　　</w:t>
      </w:r>
      <w:r w:rsidR="00B92B0A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年　　</w:t>
      </w:r>
      <w:r w:rsidR="0033418F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　</w:t>
      </w:r>
      <w:r w:rsidR="00B92B0A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月　</w:t>
      </w:r>
      <w:r w:rsidR="0033418F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　</w:t>
      </w:r>
      <w:r>
        <w:rPr>
          <w:rFonts w:ascii="Yu Gothic UI Semibold" w:eastAsia="Yu Gothic UI Semibold" w:hAnsi="Yu Gothic UI Semibold" w:hint="eastAsia"/>
          <w:kern w:val="16"/>
          <w:sz w:val="21"/>
        </w:rPr>
        <w:t xml:space="preserve">　</w:t>
      </w:r>
      <w:r w:rsidR="00B92B0A" w:rsidRPr="003569BD">
        <w:rPr>
          <w:rFonts w:ascii="Yu Gothic UI Semibold" w:eastAsia="Yu Gothic UI Semibold" w:hAnsi="Yu Gothic UI Semibold" w:hint="eastAsia"/>
          <w:kern w:val="16"/>
          <w:sz w:val="21"/>
        </w:rPr>
        <w:t>日</w:t>
      </w:r>
      <w:r w:rsidR="0033418F" w:rsidRPr="003569BD">
        <w:rPr>
          <w:rFonts w:ascii="Yu Gothic UI Semibold" w:eastAsia="Yu Gothic UI Semibold" w:hAnsi="Yu Gothic UI Semibold" w:hint="eastAsia"/>
          <w:kern w:val="16"/>
          <w:sz w:val="21"/>
        </w:rPr>
        <w:t xml:space="preserve">　　　　　　</w:t>
      </w:r>
      <w:r w:rsidR="00907F10" w:rsidRPr="002E52D3">
        <w:rPr>
          <w:rFonts w:ascii="Yu Gothic UI Semibold" w:eastAsia="Yu Gothic UI Semibold" w:hAnsi="Yu Gothic UI Semibold" w:hint="eastAsia"/>
          <w:color w:val="FFFFFF" w:themeColor="background1"/>
          <w:kern w:val="16"/>
          <w:sz w:val="24"/>
        </w:rPr>
        <w:t>（</w:t>
      </w:r>
      <w:r>
        <w:rPr>
          <w:rFonts w:ascii="Yu Gothic UI Semibold" w:eastAsia="Yu Gothic UI Semibold" w:hAnsi="Yu Gothic UI Semibold" w:hint="eastAsia"/>
          <w:color w:val="FFFFFF" w:themeColor="background1"/>
          <w:kern w:val="16"/>
          <w:sz w:val="24"/>
        </w:rPr>
        <w:t xml:space="preserve">　　　　</w:t>
      </w:r>
      <w:r w:rsidR="00907F10" w:rsidRPr="00EC0C5B">
        <w:rPr>
          <w:rFonts w:ascii="Yu Gothic UI Semibold" w:eastAsia="Yu Gothic UI Semibold" w:hAnsi="Yu Gothic UI Semibold" w:hint="eastAsia"/>
          <w:color w:val="FFFFFF" w:themeColor="background1"/>
          <w:kern w:val="16"/>
          <w:sz w:val="24"/>
        </w:rPr>
        <w:t xml:space="preserve">診察券番号　　　　　</w:t>
      </w:r>
      <w:r w:rsidR="00907F10" w:rsidRPr="003569BD">
        <w:rPr>
          <w:rFonts w:ascii="Yu Gothic UI Semibold" w:eastAsia="Yu Gothic UI Semibold" w:hAnsi="Yu Gothic UI Semibold" w:hint="eastAsia"/>
          <w:kern w:val="16"/>
          <w:sz w:val="24"/>
        </w:rPr>
        <w:t xml:space="preserve">　</w:t>
      </w:r>
      <w:r w:rsidR="00100CEA" w:rsidRPr="002E52D3">
        <w:rPr>
          <w:rFonts w:ascii="Yu Gothic UI Semibold" w:eastAsia="Yu Gothic UI Semibold" w:hAnsi="Yu Gothic UI Semibold" w:hint="eastAsia"/>
          <w:color w:val="FFFFFF" w:themeColor="background1"/>
          <w:kern w:val="16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310"/>
      </w:tblGrid>
      <w:tr w:rsidR="00B92B0A" w:rsidRPr="003569BD" w14:paraId="49BC69CA" w14:textId="77777777" w:rsidTr="004E58E4"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5A9E9118" w14:textId="349FD855" w:rsidR="00B92B0A" w:rsidRPr="003569BD" w:rsidRDefault="00B92B0A" w:rsidP="00EC0C5B">
            <w:pPr>
              <w:tabs>
                <w:tab w:val="right" w:pos="3558"/>
              </w:tabs>
              <w:spacing w:line="340" w:lineRule="exact"/>
              <w:rPr>
                <w:rFonts w:ascii="Yu Gothic UI Semibold" w:eastAsia="Yu Gothic UI Semibold" w:hAnsi="Yu Gothic UI Semibold"/>
                <w:kern w:val="16"/>
                <w:sz w:val="20"/>
                <w:szCs w:val="20"/>
              </w:rPr>
            </w:pPr>
            <w:bookmarkStart w:id="0" w:name="_Hlk133836768"/>
            <w:r w:rsidRPr="003569BD">
              <w:rPr>
                <w:rFonts w:ascii="Yu Gothic UI Semibold" w:eastAsia="Yu Gothic UI Semibold" w:hAnsi="Yu Gothic UI Semibold" w:hint="eastAsia"/>
                <w:kern w:val="16"/>
                <w:sz w:val="20"/>
                <w:szCs w:val="20"/>
              </w:rPr>
              <w:t>フリガナ</w:t>
            </w:r>
            <w:r w:rsidR="00EC0C5B">
              <w:rPr>
                <w:rFonts w:ascii="Yu Gothic UI Semibold" w:eastAsia="Yu Gothic UI Semibold" w:hAnsi="Yu Gothic UI Semibold"/>
                <w:kern w:val="16"/>
                <w:sz w:val="20"/>
                <w:szCs w:val="20"/>
              </w:rPr>
              <w:tab/>
            </w:r>
          </w:p>
        </w:tc>
        <w:tc>
          <w:tcPr>
            <w:tcW w:w="65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0312DF2" w14:textId="77777777" w:rsidR="00B92B0A" w:rsidRPr="003569BD" w:rsidRDefault="009A38D5" w:rsidP="003569BD">
            <w:pPr>
              <w:spacing w:line="340" w:lineRule="exact"/>
              <w:rPr>
                <w:rFonts w:ascii="Yu Gothic UI Semibold" w:eastAsia="Yu Gothic UI Semibold" w:hAnsi="Yu Gothic UI Semibold"/>
                <w:kern w:val="16"/>
                <w:sz w:val="24"/>
              </w:rPr>
            </w:pPr>
            <w:r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生年月日（西暦）　　　　</w:t>
            </w:r>
            <w:r w:rsidR="00907F10"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　　　　年　　月　</w:t>
            </w:r>
            <w:r w:rsidR="00B92B0A"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　日</w:t>
            </w:r>
          </w:p>
        </w:tc>
      </w:tr>
      <w:tr w:rsidR="00B92B0A" w:rsidRPr="003569BD" w14:paraId="7CE75E6D" w14:textId="77777777" w:rsidTr="00F2703D">
        <w:trPr>
          <w:trHeight w:val="702"/>
        </w:trPr>
        <w:tc>
          <w:tcPr>
            <w:tcW w:w="3888" w:type="dxa"/>
            <w:tcBorders>
              <w:top w:val="dashed" w:sz="4" w:space="0" w:color="auto"/>
              <w:left w:val="single" w:sz="18" w:space="0" w:color="auto"/>
              <w:bottom w:val="single" w:sz="4" w:space="0" w:color="FFFFFF"/>
            </w:tcBorders>
            <w:shd w:val="clear" w:color="auto" w:fill="auto"/>
          </w:tcPr>
          <w:p w14:paraId="5C335228" w14:textId="77777777" w:rsidR="00B92B0A" w:rsidRPr="003569BD" w:rsidRDefault="00B92B0A" w:rsidP="003569BD">
            <w:pPr>
              <w:spacing w:line="340" w:lineRule="exact"/>
              <w:rPr>
                <w:rFonts w:ascii="Yu Gothic UI Semibold" w:eastAsia="Yu Gothic UI Semibold" w:hAnsi="Yu Gothic UI Semibold"/>
                <w:kern w:val="16"/>
                <w:sz w:val="24"/>
              </w:rPr>
            </w:pPr>
            <w:r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>お名前</w:t>
            </w:r>
          </w:p>
        </w:tc>
        <w:tc>
          <w:tcPr>
            <w:tcW w:w="6514" w:type="dxa"/>
            <w:tcBorders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37E3B853" w14:textId="77777777" w:rsidR="00B92B0A" w:rsidRPr="003569BD" w:rsidRDefault="0033418F" w:rsidP="003569BD">
            <w:pPr>
              <w:spacing w:line="340" w:lineRule="exact"/>
              <w:rPr>
                <w:rFonts w:ascii="Yu Gothic UI Semibold" w:eastAsia="Yu Gothic UI Semibold" w:hAnsi="Yu Gothic UI Semibold"/>
                <w:kern w:val="16"/>
                <w:sz w:val="24"/>
              </w:rPr>
            </w:pPr>
            <w:r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ご住所　（〒　　－　　</w:t>
            </w:r>
            <w:r w:rsidR="00B92B0A"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>）</w:t>
            </w:r>
          </w:p>
          <w:p w14:paraId="3623224B" w14:textId="77777777" w:rsidR="00B92B0A" w:rsidRPr="003569BD" w:rsidRDefault="00B92B0A" w:rsidP="003569BD">
            <w:pPr>
              <w:spacing w:line="340" w:lineRule="exact"/>
              <w:rPr>
                <w:rFonts w:ascii="Yu Gothic UI Semibold" w:eastAsia="Yu Gothic UI Semibold" w:hAnsi="Yu Gothic UI Semibold"/>
                <w:kern w:val="16"/>
                <w:sz w:val="24"/>
              </w:rPr>
            </w:pPr>
          </w:p>
        </w:tc>
      </w:tr>
      <w:tr w:rsidR="00100CEA" w:rsidRPr="003569BD" w14:paraId="1EF67E6A" w14:textId="77777777" w:rsidTr="00F2703D">
        <w:trPr>
          <w:trHeight w:val="117"/>
        </w:trPr>
        <w:tc>
          <w:tcPr>
            <w:tcW w:w="3888" w:type="dxa"/>
            <w:tcBorders>
              <w:top w:val="single" w:sz="4" w:space="0" w:color="FFFFFF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1E6ADE" w14:textId="77777777" w:rsidR="00100CEA" w:rsidRPr="003569BD" w:rsidRDefault="00D802D0" w:rsidP="003569BD">
            <w:pPr>
              <w:spacing w:line="340" w:lineRule="exact"/>
              <w:rPr>
                <w:rFonts w:ascii="Yu Gothic UI Semibold" w:eastAsia="Yu Gothic UI Semibold" w:hAnsi="Yu Gothic UI Semibold"/>
                <w:kern w:val="16"/>
                <w:sz w:val="24"/>
              </w:rPr>
            </w:pPr>
            <w:r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性別；男・女・　</w:t>
            </w:r>
          </w:p>
        </w:tc>
        <w:tc>
          <w:tcPr>
            <w:tcW w:w="6514" w:type="dxa"/>
            <w:tcBorders>
              <w:top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69672" w14:textId="77777777" w:rsidR="00100CEA" w:rsidRPr="003569BD" w:rsidRDefault="00907F10" w:rsidP="003569BD">
            <w:pPr>
              <w:spacing w:line="340" w:lineRule="exact"/>
              <w:ind w:firstLineChars="1000" w:firstLine="2400"/>
              <w:rPr>
                <w:rFonts w:ascii="Yu Gothic UI Semibold" w:eastAsia="Yu Gothic UI Semibold" w:hAnsi="Yu Gothic UI Semibold"/>
                <w:kern w:val="16"/>
                <w:sz w:val="24"/>
              </w:rPr>
            </w:pPr>
            <w:r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電話　（　　　）　</w:t>
            </w:r>
            <w:r w:rsidR="007939CC"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 xml:space="preserve">　　</w:t>
            </w:r>
            <w:r w:rsidR="00100CEA" w:rsidRPr="003569BD">
              <w:rPr>
                <w:rFonts w:ascii="Yu Gothic UI Semibold" w:eastAsia="Yu Gothic UI Semibold" w:hAnsi="Yu Gothic UI Semibold" w:hint="eastAsia"/>
                <w:kern w:val="16"/>
                <w:sz w:val="24"/>
              </w:rPr>
              <w:t>－</w:t>
            </w:r>
          </w:p>
        </w:tc>
      </w:tr>
    </w:tbl>
    <w:bookmarkEnd w:id="0"/>
    <w:p w14:paraId="715C6AAB" w14:textId="77777777" w:rsidR="00092B1F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１　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本日の症状について</w:t>
      </w:r>
    </w:p>
    <w:p w14:paraId="01750AE0" w14:textId="77777777" w:rsidR="003569BD" w:rsidRDefault="009A38D5" w:rsidP="003569BD">
      <w:pPr>
        <w:spacing w:line="340" w:lineRule="exact"/>
        <w:ind w:firstLine="42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（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ab/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 xml:space="preserve">　　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）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頃から、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□右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ab/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□左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ab/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>□両眼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 xml:space="preserve">　</w:t>
      </w:r>
      <w:r w:rsidR="003569BD">
        <w:rPr>
          <w:rFonts w:ascii="Yu Gothic UI Semibold" w:eastAsia="Yu Gothic UI Semibold" w:hAnsi="Yu Gothic UI Semibold" w:hint="eastAsia"/>
          <w:kern w:val="16"/>
          <w:sz w:val="26"/>
          <w:szCs w:val="26"/>
          <w:u w:val="single"/>
        </w:rPr>
        <w:t xml:space="preserve">　　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□みえにくい　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飛蚊症</w:t>
      </w:r>
      <w:r w:rsid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  <w:r w:rsidR="003569BD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かゆみ</w:t>
      </w:r>
    </w:p>
    <w:p w14:paraId="022EE475" w14:textId="77777777" w:rsidR="003569BD" w:rsidRPr="003569BD" w:rsidRDefault="003569BD" w:rsidP="003569BD">
      <w:pPr>
        <w:spacing w:line="340" w:lineRule="exact"/>
        <w:ind w:firstLine="42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痛み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充血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  <w:t>□腫れ　　　□健康診断で異常を指摘</w:t>
      </w:r>
    </w:p>
    <w:p w14:paraId="5BFF0F01" w14:textId="77777777" w:rsidR="007963A5" w:rsidRPr="003569BD" w:rsidRDefault="003569BD" w:rsidP="003569BD">
      <w:pPr>
        <w:spacing w:line="340" w:lineRule="exact"/>
        <w:ind w:firstLine="42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その他（　　　　　）</w:t>
      </w:r>
      <w:r w:rsidR="007963A5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健康診断で異常を指摘</w:t>
      </w:r>
    </w:p>
    <w:p w14:paraId="62EF8F09" w14:textId="77777777" w:rsidR="006F0669" w:rsidRPr="003569BD" w:rsidRDefault="007939CC" w:rsidP="003569BD">
      <w:pPr>
        <w:spacing w:line="340" w:lineRule="exact"/>
        <w:ind w:left="42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痛み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kern w:val="16"/>
          <w:sz w:val="26"/>
          <w:szCs w:val="26"/>
        </w:rPr>
        <w:tab/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充血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="006F0669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腫れ</w:t>
      </w:r>
      <w:r w:rsidR="007963A5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　　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その他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（</w:t>
      </w:r>
      <w:r w:rsidR="007963A5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　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　　</w:t>
      </w:r>
      <w:r w:rsidR="006F0669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）</w:t>
      </w:r>
    </w:p>
    <w:p w14:paraId="1B4F2C8E" w14:textId="77777777" w:rsidR="00ED6DE3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２　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これまで眼の病気になったことがありますか</w:t>
      </w:r>
    </w:p>
    <w:p w14:paraId="476D06B9" w14:textId="77777777" w:rsidR="00ED6DE3" w:rsidRPr="003569BD" w:rsidRDefault="00ED6DE3" w:rsidP="003569BD">
      <w:pPr>
        <w:spacing w:line="340" w:lineRule="exact"/>
        <w:ind w:firstLine="426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いいえ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 w:hint="eastAsia"/>
          <w:b/>
          <w:kern w:val="16"/>
          <w:sz w:val="26"/>
          <w:szCs w:val="26"/>
          <w:u w:val="single"/>
        </w:rPr>
        <w:t>□はい（病名</w:t>
      </w:r>
      <w:r w:rsidRPr="003569BD">
        <w:rPr>
          <w:rFonts w:ascii="Yu Gothic UI Semibold" w:eastAsia="Yu Gothic UI Semibold" w:hAnsi="Yu Gothic UI Semibold" w:hint="eastAsia"/>
          <w:b/>
          <w:kern w:val="16"/>
          <w:sz w:val="26"/>
          <w:szCs w:val="26"/>
          <w:u w:val="single"/>
        </w:rPr>
        <w:tab/>
        <w:t xml:space="preserve">　　　　　　　　　</w:t>
      </w:r>
      <w:r w:rsidRPr="003569BD">
        <w:rPr>
          <w:rFonts w:ascii="Yu Gothic UI Semibold" w:eastAsia="Yu Gothic UI Semibold" w:hAnsi="Yu Gothic UI Semibold" w:hint="eastAsia"/>
          <w:b/>
          <w:kern w:val="16"/>
          <w:sz w:val="26"/>
          <w:szCs w:val="26"/>
          <w:u w:val="single"/>
        </w:rPr>
        <w:tab/>
        <w:t>）</w:t>
      </w:r>
    </w:p>
    <w:p w14:paraId="3CA7B775" w14:textId="77777777" w:rsidR="00ED6DE3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３　</w:t>
      </w:r>
      <w:r w:rsidR="00ED6DE3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眼の手術を受けたことがありますか</w:t>
      </w:r>
    </w:p>
    <w:p w14:paraId="0935CB97" w14:textId="77777777" w:rsidR="00ED6DE3" w:rsidRPr="003569BD" w:rsidRDefault="00ED6DE3" w:rsidP="003569BD">
      <w:pPr>
        <w:spacing w:line="340" w:lineRule="exact"/>
        <w:ind w:firstLine="426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いいえ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 w:hint="eastAsia"/>
          <w:b/>
          <w:kern w:val="16"/>
          <w:sz w:val="26"/>
          <w:szCs w:val="26"/>
          <w:u w:val="single"/>
        </w:rPr>
        <w:t>□はい（□レーシック　□白内障手術　□その他（　　　　　　）</w:t>
      </w:r>
    </w:p>
    <w:p w14:paraId="6FD0094A" w14:textId="4A51DEBB" w:rsidR="002A36DF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４　</w:t>
      </w:r>
      <w:r w:rsidR="00ED6DE3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コンタクトレンズを使用</w:t>
      </w:r>
      <w:r w:rsidR="002A36D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中、あるいは経験のある方</w:t>
      </w:r>
    </w:p>
    <w:p w14:paraId="1B0146E2" w14:textId="07E72A6A" w:rsidR="00ED6DE3" w:rsidRPr="003569BD" w:rsidRDefault="00B412F9" w:rsidP="003569BD">
      <w:pPr>
        <w:spacing w:line="340" w:lineRule="exact"/>
        <w:ind w:firstLine="426"/>
        <w:rPr>
          <w:rFonts w:ascii="Yu Gothic UI Semibold" w:eastAsia="Yu Gothic UI Semibold" w:hAnsi="Yu Gothic UI Semibold"/>
          <w:kern w:val="16"/>
          <w:sz w:val="26"/>
          <w:szCs w:val="26"/>
        </w:rPr>
      </w:pPr>
      <w:r>
        <w:rPr>
          <w:rFonts w:ascii="Yu Gothic UI Semibold" w:eastAsia="Yu Gothic UI Semibold" w:hAnsi="Yu Gothic UI Semibold" w:hint="eastAsia"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A875C7" wp14:editId="6925F9D8">
                <wp:simplePos x="0" y="0"/>
                <wp:positionH relativeFrom="margin">
                  <wp:posOffset>6689090</wp:posOffset>
                </wp:positionH>
                <wp:positionV relativeFrom="paragraph">
                  <wp:posOffset>104140</wp:posOffset>
                </wp:positionV>
                <wp:extent cx="152400" cy="200025"/>
                <wp:effectExtent l="19050" t="0" r="19050" b="66675"/>
                <wp:wrapNone/>
                <wp:docPr id="25" name="フレーム (半分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00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2FDC" id="フレーム (半分) 25" o:spid="_x0000_s1026" style="position:absolute;left:0;text-align:left;margin-left:526.7pt;margin-top:8.2pt;width:12pt;height:15.75pt;flip:x;z-index:25169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" path="m,l152400,,113696,50799r-62897,l50799,133351,,200025,,xe" fillcolor="#5b9bd5 [3204]" strokecolor="#1f4d78 [1604]" strokeweight="1pt">
                <v:stroke joinstyle="miter"/>
                <v:path arrowok="t" o:connecttype="custom" o:connectlocs="0,0;152400,0;113696,50799;50799,50799;50799,133351;0,200025;0,0" o:connectangles="0,0,0,0,0,0,0"/>
                <w10:wrap anchorx="margin"/>
              </v:shape>
            </w:pict>
          </mc:Fallback>
        </mc:AlternateContent>
      </w:r>
      <w:r>
        <w:rPr>
          <w:rFonts w:ascii="Yu Gothic UI Semibold" w:eastAsia="Yu Gothic UI Semibold" w:hAnsi="Yu Gothic UI Semibold" w:hint="eastAsia"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3FF0F5" wp14:editId="6EE39E03">
                <wp:simplePos x="0" y="0"/>
                <wp:positionH relativeFrom="column">
                  <wp:posOffset>5143500</wp:posOffset>
                </wp:positionH>
                <wp:positionV relativeFrom="paragraph">
                  <wp:posOffset>104140</wp:posOffset>
                </wp:positionV>
                <wp:extent cx="152400" cy="200025"/>
                <wp:effectExtent l="0" t="0" r="38100" b="66675"/>
                <wp:wrapNone/>
                <wp:docPr id="22" name="フレーム (半分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69F2" id="フレーム (半分) 22" o:spid="_x0000_s1026" style="position:absolute;left:0;text-align:left;margin-left:405pt;margin-top:8.2pt;width:12pt;height:15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" path="m,l152400,,113696,50799r-62897,l50799,133351,,200025,,xe" fillcolor="#5b9bd5 [3204]" strokecolor="#1f4d78 [1604]" strokeweight="1pt">
                <v:stroke joinstyle="miter"/>
                <v:path arrowok="t" o:connecttype="custom" o:connectlocs="0,0;152400,0;113696,50799;50799,50799;50799,133351;0,200025;0,0" o:connectangles="0,0,0,0,0,0,0"/>
              </v:shape>
            </w:pict>
          </mc:Fallback>
        </mc:AlternateContent>
      </w:r>
      <w:r w:rsidR="00ED6DE3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□ハード　□ソフト　</w:t>
      </w:r>
      <w:r w:rsidR="0033418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以前使用していた</w:t>
      </w:r>
      <w:r w:rsidR="002A36D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（ハード・ソフト）</w:t>
      </w:r>
    </w:p>
    <w:p w14:paraId="1B090E44" w14:textId="53F419EB" w:rsidR="00092B1F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５　本日車、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バイクを運転して来院されましたか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？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□いいえ　</w:t>
      </w:r>
      <w:r w:rsidR="00092B1F" w:rsidRPr="003B5336">
        <w:rPr>
          <w:rFonts w:ascii="Yu Gothic UI Semibold" w:eastAsia="Yu Gothic UI Semibold" w:hAnsi="Yu Gothic UI Semibold" w:hint="eastAsia"/>
          <w:b/>
          <w:i/>
          <w:iCs/>
          <w:kern w:val="16"/>
          <w:sz w:val="26"/>
          <w:szCs w:val="26"/>
          <w:u w:val="single"/>
        </w:rPr>
        <w:t>□はい</w:t>
      </w:r>
    </w:p>
    <w:p w14:paraId="45750917" w14:textId="0A621880" w:rsidR="00716568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６　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瞳を目薬で開いて散瞳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  <w:vertAlign w:val="subscript"/>
        </w:rPr>
        <w:t>さんどう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眼底検査を受けたことがありますか？　</w:t>
      </w:r>
    </w:p>
    <w:p w14:paraId="35EA8EA6" w14:textId="61C30D37" w:rsidR="00092B1F" w:rsidRPr="003569BD" w:rsidRDefault="00092B1F" w:rsidP="003569BD">
      <w:pPr>
        <w:spacing w:line="340" w:lineRule="exact"/>
        <w:ind w:left="4200" w:firstLine="840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</w:t>
      </w:r>
      <w:r w:rsidR="00100CEA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いいえ</w:t>
      </w:r>
      <w:r w:rsidR="00100CEA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Pr="003B5336">
        <w:rPr>
          <w:rFonts w:ascii="Yu Gothic UI Semibold" w:eastAsia="Yu Gothic UI Semibold" w:hAnsi="Yu Gothic UI Semibold" w:hint="eastAsia"/>
          <w:b/>
          <w:i/>
          <w:iCs/>
          <w:kern w:val="16"/>
          <w:sz w:val="26"/>
          <w:szCs w:val="26"/>
          <w:u w:val="single"/>
        </w:rPr>
        <w:t>□</w:t>
      </w:r>
      <w:r w:rsidR="00100CEA" w:rsidRPr="003B5336">
        <w:rPr>
          <w:rFonts w:ascii="Yu Gothic UI Semibold" w:eastAsia="Yu Gothic UI Semibold" w:hAnsi="Yu Gothic UI Semibold" w:hint="eastAsia"/>
          <w:b/>
          <w:i/>
          <w:iCs/>
          <w:kern w:val="16"/>
          <w:sz w:val="26"/>
          <w:szCs w:val="26"/>
          <w:u w:val="single"/>
        </w:rPr>
        <w:t>はい</w:t>
      </w:r>
    </w:p>
    <w:p w14:paraId="026F413D" w14:textId="4C5C7C93" w:rsidR="006F0669" w:rsidRPr="003569BD" w:rsidRDefault="0033418F" w:rsidP="003569BD">
      <w:pPr>
        <w:spacing w:line="340" w:lineRule="exact"/>
        <w:ind w:left="420"/>
        <w:rPr>
          <w:rFonts w:ascii="Yu Gothic UI Semibold" w:eastAsia="Yu Gothic UI Semibold" w:hAnsi="Yu Gothic UI Semibold"/>
          <w:b/>
          <w:kern w:val="16"/>
          <w:sz w:val="26"/>
          <w:szCs w:val="26"/>
          <w:u w:val="single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その後、</w:t>
      </w:r>
      <w:r w:rsidR="00ED6DE3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目が腫れたり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充血したりしましたか？</w:t>
      </w:r>
      <w:r w:rsidR="00092B1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い</w:t>
      </w:r>
      <w:r w:rsidR="00100CEA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いえ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  <w:r w:rsidR="00092B1F" w:rsidRPr="003B5336">
        <w:rPr>
          <w:rFonts w:ascii="Yu Gothic UI Semibold" w:eastAsia="Yu Gothic UI Semibold" w:hAnsi="Yu Gothic UI Semibold" w:hint="eastAsia"/>
          <w:b/>
          <w:i/>
          <w:iCs/>
          <w:kern w:val="16"/>
          <w:sz w:val="26"/>
          <w:szCs w:val="26"/>
          <w:u w:val="single"/>
        </w:rPr>
        <w:t>□</w:t>
      </w:r>
      <w:r w:rsidR="00100CEA" w:rsidRPr="003B5336">
        <w:rPr>
          <w:rFonts w:ascii="Yu Gothic UI Semibold" w:eastAsia="Yu Gothic UI Semibold" w:hAnsi="Yu Gothic UI Semibold" w:hint="eastAsia"/>
          <w:b/>
          <w:i/>
          <w:iCs/>
          <w:kern w:val="16"/>
          <w:sz w:val="26"/>
          <w:szCs w:val="26"/>
          <w:u w:val="single"/>
        </w:rPr>
        <w:t>はい</w:t>
      </w:r>
    </w:p>
    <w:p w14:paraId="012666DA" w14:textId="4D61DC1B" w:rsidR="00092B1F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７　眼科以外の治療歴、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治療中のご病気がありますか？</w:t>
      </w:r>
    </w:p>
    <w:p w14:paraId="39447AB0" w14:textId="0511678E" w:rsidR="0033418F" w:rsidRPr="003569BD" w:rsidRDefault="006F0669" w:rsidP="003569BD">
      <w:pPr>
        <w:spacing w:line="340" w:lineRule="exact"/>
        <w:ind w:firstLineChars="276" w:firstLine="718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</w:t>
      </w:r>
      <w:r w:rsidR="0080208B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なし　□高血圧　□糖尿病　□心臓病　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喘息　□</w:t>
      </w:r>
      <w:r w:rsidR="007939CC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脳梗塞</w:t>
      </w:r>
      <w:r w:rsidR="0080208B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</w:p>
    <w:p w14:paraId="132372F9" w14:textId="107A6F08" w:rsidR="006F0669" w:rsidRPr="003569BD" w:rsidRDefault="006F0669" w:rsidP="003569BD">
      <w:pPr>
        <w:spacing w:line="340" w:lineRule="exact"/>
        <w:ind w:firstLineChars="276" w:firstLine="718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</w:t>
      </w:r>
      <w:r w:rsidR="0080208B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他（　　　</w:t>
      </w:r>
      <w:r w:rsidR="00100CEA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）</w:t>
      </w:r>
    </w:p>
    <w:p w14:paraId="51FE744D" w14:textId="67BFC27D" w:rsidR="00D328BB" w:rsidRPr="003569BD" w:rsidRDefault="0033418F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  <w:u w:val="single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８　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血液を固まりにくくするお薬を内服していますか？</w:t>
      </w:r>
      <w:r w:rsidR="00D328BB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いいえ</w:t>
      </w:r>
      <w:r w:rsidR="008C6B0F" w:rsidRPr="003B5336">
        <w:rPr>
          <w:rFonts w:ascii="Yu Gothic UI Semibold" w:eastAsia="Yu Gothic UI Semibold" w:hAnsi="Yu Gothic UI Semibold" w:hint="eastAsia"/>
          <w:b/>
          <w:bCs/>
          <w:i/>
          <w:iCs/>
          <w:kern w:val="16"/>
          <w:sz w:val="26"/>
          <w:szCs w:val="26"/>
          <w:u w:val="single"/>
        </w:rPr>
        <w:t>□</w:t>
      </w:r>
      <w:r w:rsidR="00716568" w:rsidRPr="003B5336">
        <w:rPr>
          <w:rFonts w:ascii="Yu Gothic UI Semibold" w:eastAsia="Yu Gothic UI Semibold" w:hAnsi="Yu Gothic UI Semibold" w:hint="eastAsia"/>
          <w:b/>
          <w:bCs/>
          <w:i/>
          <w:iCs/>
          <w:kern w:val="16"/>
          <w:sz w:val="26"/>
          <w:szCs w:val="26"/>
          <w:u w:val="single"/>
        </w:rPr>
        <w:t>はい</w:t>
      </w:r>
    </w:p>
    <w:p w14:paraId="29C09081" w14:textId="428E4B4B" w:rsidR="007963A5" w:rsidRPr="003569BD" w:rsidRDefault="00D328BB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  <w:u w:val="single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９　女性の方　妊娠・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妊娠の可能性がありますか？　□いいえ　</w:t>
      </w:r>
      <w:r w:rsidR="00716568" w:rsidRPr="003B5336">
        <w:rPr>
          <w:rFonts w:ascii="Yu Gothic UI Semibold" w:eastAsia="Yu Gothic UI Semibold" w:hAnsi="Yu Gothic UI Semibold" w:hint="eastAsia"/>
          <w:b/>
          <w:bCs/>
          <w:i/>
          <w:iCs/>
          <w:kern w:val="16"/>
          <w:sz w:val="26"/>
          <w:szCs w:val="26"/>
          <w:u w:val="single"/>
        </w:rPr>
        <w:t>□はい</w:t>
      </w:r>
    </w:p>
    <w:p w14:paraId="5B74793B" w14:textId="582A9C5A" w:rsidR="00716568" w:rsidRPr="003569BD" w:rsidRDefault="008C6B0F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１０ 薬や食べ物のアレルギー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はありますか？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　　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い</w:t>
      </w:r>
      <w:r w:rsidR="00100CEA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いえ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  <w:r w:rsidR="00716568" w:rsidRPr="003B5336">
        <w:rPr>
          <w:rFonts w:ascii="Yu Gothic UI Semibold" w:eastAsia="Yu Gothic UI Semibold" w:hAnsi="Yu Gothic UI Semibold" w:hint="eastAsia"/>
          <w:b/>
          <w:bCs/>
          <w:i/>
          <w:iCs/>
          <w:kern w:val="16"/>
          <w:sz w:val="26"/>
          <w:szCs w:val="26"/>
          <w:u w:val="single"/>
        </w:rPr>
        <w:t>□</w:t>
      </w:r>
      <w:r w:rsidR="00100CEA" w:rsidRPr="003B5336">
        <w:rPr>
          <w:rFonts w:ascii="Yu Gothic UI Semibold" w:eastAsia="Yu Gothic UI Semibold" w:hAnsi="Yu Gothic UI Semibold" w:hint="eastAsia"/>
          <w:b/>
          <w:bCs/>
          <w:i/>
          <w:iCs/>
          <w:kern w:val="16"/>
          <w:sz w:val="26"/>
          <w:szCs w:val="26"/>
          <w:u w:val="single"/>
        </w:rPr>
        <w:t>はい</w:t>
      </w:r>
    </w:p>
    <w:p w14:paraId="1E5BBA81" w14:textId="2C266468" w:rsidR="0054732F" w:rsidRPr="003569BD" w:rsidRDefault="00ED6DE3" w:rsidP="003569BD">
      <w:pPr>
        <w:spacing w:line="340" w:lineRule="exact"/>
        <w:ind w:left="72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（薬：　　　　　　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）（食べ物：</w:t>
      </w:r>
      <w:r w:rsidR="00B412F9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　　　　　　</w:t>
      </w:r>
      <w:r w:rsidR="00716568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ab/>
      </w:r>
      <w:r w:rsidR="0054732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）</w:t>
      </w:r>
    </w:p>
    <w:p w14:paraId="400EBA2F" w14:textId="01E2DE9C" w:rsidR="00716568" w:rsidRPr="003569BD" w:rsidRDefault="009E7CD4" w:rsidP="003569BD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１１</w:t>
      </w:r>
      <w:r w:rsidR="008C6B0F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 </w:t>
      </w:r>
      <w:r w:rsidR="00844A11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当院眼科を何でお知りになられましたか？</w:t>
      </w:r>
    </w:p>
    <w:p w14:paraId="560CC1B7" w14:textId="19259550" w:rsidR="007963A5" w:rsidRPr="0044630E" w:rsidRDefault="008C6B0F" w:rsidP="00353873">
      <w:pPr>
        <w:spacing w:line="340" w:lineRule="exact"/>
        <w:ind w:firstLineChars="150" w:firstLine="39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□当院内科　□インターネット　□知人</w:t>
      </w:r>
      <w:r w:rsidR="00353873">
        <w:rPr>
          <w:rFonts w:ascii="Yu Gothic UI Semibold" w:eastAsia="Yu Gothic UI Semibold" w:hAnsi="Yu Gothic UI Semibold" w:hint="eastAsia"/>
          <w:kern w:val="16"/>
          <w:sz w:val="26"/>
          <w:szCs w:val="26"/>
        </w:rPr>
        <w:t>・家族（　　　　）</w:t>
      </w:r>
      <w:r w:rsidR="00844A11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 xml:space="preserve">　□通りすがり</w:t>
      </w:r>
    </w:p>
    <w:p w14:paraId="1F6A0B7A" w14:textId="77777777" w:rsidR="00353873" w:rsidRDefault="00353873" w:rsidP="00353873">
      <w:pPr>
        <w:spacing w:line="34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  <w:bookmarkStart w:id="1" w:name="_Hlk133836860"/>
      <w:r w:rsidRPr="00353873">
        <w:rPr>
          <w:rFonts w:ascii="Yu Gothic UI Semibold" w:eastAsia="Yu Gothic UI Semibold" w:hAnsi="Yu Gothic UI Semibold" w:hint="eastAsia"/>
          <w:kern w:val="16"/>
          <w:sz w:val="26"/>
          <w:szCs w:val="26"/>
        </w:rPr>
        <w:t>１２　マイナ保険証による診療情報取得について　□同意する</w:t>
      </w:r>
    </w:p>
    <w:p w14:paraId="5FFEEBB7" w14:textId="77777777" w:rsidR="003C7ACD" w:rsidRPr="00353873" w:rsidRDefault="003C7ACD" w:rsidP="003C7ACD">
      <w:pPr>
        <w:spacing w:line="180" w:lineRule="exact"/>
        <w:rPr>
          <w:rFonts w:ascii="Yu Gothic UI Semibold" w:eastAsia="Yu Gothic UI Semibold" w:hAnsi="Yu Gothic UI Semibold"/>
          <w:kern w:val="16"/>
          <w:sz w:val="26"/>
          <w:szCs w:val="26"/>
        </w:rPr>
      </w:pPr>
    </w:p>
    <w:p w14:paraId="021E3CCC" w14:textId="62185A7D" w:rsidR="003C7ACD" w:rsidRPr="00353873" w:rsidRDefault="00353873" w:rsidP="003C7ACD">
      <w:pPr>
        <w:spacing w:line="180" w:lineRule="exact"/>
        <w:rPr>
          <w:rFonts w:ascii="Yu Gothic UI Semibold" w:eastAsia="Yu Gothic UI Semibold" w:hAnsi="Yu Gothic UI Semibold"/>
          <w:kern w:val="16"/>
          <w:sz w:val="18"/>
          <w:szCs w:val="18"/>
        </w:rPr>
      </w:pPr>
      <w:r w:rsidRPr="00353873">
        <w:rPr>
          <w:rFonts w:ascii="Yu Gothic UI Semibold" w:eastAsia="Yu Gothic UI Semibold" w:hAnsi="Yu Gothic UI Semibold" w:hint="eastAsia"/>
          <w:kern w:val="16"/>
          <w:sz w:val="18"/>
          <w:szCs w:val="18"/>
        </w:rPr>
        <w:t>当院は診療情報を取得・活用することにより質の高い医療の提供に努めています。正確な情報を取得・活用するためマイナ保険証の利用にご協力をお願い致します</w:t>
      </w:r>
      <w:r w:rsidR="003C7ACD">
        <w:rPr>
          <w:rFonts w:ascii="Yu Gothic UI Semibold" w:eastAsia="Yu Gothic UI Semibold" w:hAnsi="Yu Gothic UI Semibold" w:hint="eastAsia"/>
          <w:kern w:val="16"/>
          <w:sz w:val="18"/>
          <w:szCs w:val="18"/>
        </w:rPr>
        <w:t>。医療情報・システム基盤整備体制充実加算　マイナ保険証を利用しない場合：初診時　加算１：4点(6点)【再診時　加算３：2点】()は令和5年4～12月の特例措置による加算点数です　マイナ保険証を利用する場合：初診時　加算２：2点</w:t>
      </w:r>
    </w:p>
    <w:bookmarkEnd w:id="1"/>
    <w:p w14:paraId="6BBEDC8C" w14:textId="5F57BEE5" w:rsidR="002F4772" w:rsidRPr="003569BD" w:rsidRDefault="006465A5" w:rsidP="006465A5">
      <w:pPr>
        <w:spacing w:line="340" w:lineRule="exact"/>
        <w:ind w:left="1680" w:firstLine="840"/>
        <w:rPr>
          <w:rFonts w:ascii="Yu Gothic UI Semibold" w:eastAsia="Yu Gothic UI Semibold" w:hAnsi="Yu Gothic UI Semibold"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---</w:t>
      </w:r>
      <w:r w:rsidR="00821A67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-------(</w:t>
      </w:r>
      <w:r w:rsidR="00821A67" w:rsidRPr="003569BD">
        <w:rPr>
          <w:rFonts w:ascii="Yu Gothic UI Semibold" w:eastAsia="Yu Gothic UI Semibold" w:hAnsi="Yu Gothic UI Semibold" w:hint="eastAsia"/>
          <w:kern w:val="16"/>
          <w:sz w:val="18"/>
          <w:szCs w:val="26"/>
        </w:rPr>
        <w:t>▼当科使用欄</w:t>
      </w:r>
      <w:r w:rsidR="00821A67" w:rsidRPr="003569BD">
        <w:rPr>
          <w:rFonts w:ascii="Yu Gothic UI Semibold" w:eastAsia="Yu Gothic UI Semibold" w:hAnsi="Yu Gothic UI Semibold" w:cs="Segoe UI Symbol" w:hint="eastAsia"/>
          <w:kern w:val="16"/>
          <w:sz w:val="18"/>
          <w:szCs w:val="26"/>
        </w:rPr>
        <w:t>▼</w:t>
      </w:r>
      <w:r w:rsidR="00821A67"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)------------</w:t>
      </w:r>
      <w:r w:rsidRPr="003569BD">
        <w:rPr>
          <w:rFonts w:ascii="Yu Gothic UI Semibold" w:eastAsia="Yu Gothic UI Semibold" w:hAnsi="Yu Gothic UI Semibold" w:hint="eastAsia"/>
          <w:kern w:val="16"/>
          <w:sz w:val="26"/>
          <w:szCs w:val="26"/>
        </w:rPr>
        <w:t>-------------------</w:t>
      </w:r>
    </w:p>
    <w:p w14:paraId="141FCECA" w14:textId="14FDAAA7" w:rsidR="002F4772" w:rsidRPr="0044630E" w:rsidRDefault="002F4772" w:rsidP="003569BD">
      <w:pPr>
        <w:spacing w:line="340" w:lineRule="exact"/>
        <w:rPr>
          <w:rFonts w:ascii="Yu Gothic UI Semibold" w:eastAsia="Yu Gothic UI Semibold" w:hAnsi="Yu Gothic UI Semibold"/>
          <w:noProof/>
          <w:kern w:val="16"/>
        </w:rPr>
      </w:pPr>
    </w:p>
    <w:p w14:paraId="234CCC77" w14:textId="150E8103" w:rsidR="002F4772" w:rsidRPr="003569BD" w:rsidRDefault="0044630E" w:rsidP="003569BD">
      <w:pPr>
        <w:spacing w:line="340" w:lineRule="exact"/>
        <w:rPr>
          <w:rFonts w:ascii="Yu Gothic UI Semibold" w:eastAsia="Yu Gothic UI Semibold" w:hAnsi="Yu Gothic UI Semibold"/>
          <w:noProof/>
          <w:kern w:val="16"/>
        </w:rPr>
      </w:pPr>
      <w:r w:rsidRPr="005641E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6A5656" wp14:editId="611CED7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47950" cy="1257300"/>
                <wp:effectExtent l="0" t="0" r="0" b="0"/>
                <wp:wrapNone/>
                <wp:docPr id="1050799098" name="テキスト ボックス 105079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59DD5" w14:textId="7196434E" w:rsidR="00F27A3F" w:rsidRDefault="0044630E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　　　　　　　　　　　　　免許（　　）運転（　　）通院（　　　　）</w:t>
                            </w:r>
                          </w:p>
                          <w:p w14:paraId="22D4D2A4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主訴：　　　　　　　　　　　　　　　　　　　　　　　（M/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Y/H）</w:t>
                            </w:r>
                          </w:p>
                          <w:p w14:paraId="59A1A462" w14:textId="77777777" w:rsidR="00F27A3F" w:rsidRPr="0044630E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屈・矯圧散＿＿・写OCT（ﾗﾏ）・HA・内皮・ｽﾘ眼底</w:t>
                            </w:r>
                          </w:p>
                          <w:p w14:paraId="292C3665" w14:textId="77777777" w:rsidR="00F27A3F" w:rsidRPr="006A4AED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RV=　  </w:t>
                            </w:r>
                            <w:r w:rsidRPr="006A4AED"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(　  　</w:t>
                            </w:r>
                            <w:proofErr w:type="spellStart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xS</w:t>
                            </w:r>
                            <w:proofErr w:type="spellEnd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-    :C-     A    )R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＝</w:t>
                            </w:r>
                          </w:p>
                          <w:p w14:paraId="202F7EA9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LV=　  </w:t>
                            </w:r>
                            <w:r w:rsidRPr="006A4AED"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(　  　</w:t>
                            </w:r>
                            <w:proofErr w:type="spellStart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xS</w:t>
                            </w:r>
                            <w:proofErr w:type="spellEnd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-    :C-     A    )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LT=</w:t>
                            </w:r>
                          </w:p>
                          <w:p w14:paraId="591AD530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＿＿：屈・矯圧散＿＿・写・OCT（ﾗ ﾏ）・HA・内皮</w:t>
                            </w:r>
                          </w:p>
                          <w:p w14:paraId="75716A53" w14:textId="77777777" w:rsidR="00F27A3F" w:rsidRPr="006A4AED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調・ｽﾘ・眼底（片・両）・染・睫毛・紹介状・＿＿＿</w:t>
                            </w:r>
                          </w:p>
                          <w:p w14:paraId="40696FC2" w14:textId="28D9F4EB" w:rsidR="0044630E" w:rsidRPr="00F27A3F" w:rsidRDefault="0044630E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A5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0799098" o:spid="_x0000_s1027" type="#_x0000_t202" style="position:absolute;left:0;text-align:left;margin-left:0;margin-top:.5pt;width:208.5pt;height:99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39+AEAANADAAAOAAAAZHJzL2Uyb0RvYy54bWysU8tu2zAQvBfoPxC817LdOLYFy0HqwEWB&#10;9AGk/QCKoiSiFJdd0pbcr++SchwjvRXVgeByydmd2dHmbugMOyr0GmzBZ5MpZ8pKqLRtCv7j+/7d&#10;i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" stroked="f">
                <v:textbox inset="5.85pt,.7pt,5.85pt,.7pt">
                  <w:txbxContent>
                    <w:p w14:paraId="4C959DD5" w14:textId="7196434E" w:rsidR="00F27A3F" w:rsidRDefault="0044630E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 xml:space="preserve">　　　　　　　　　　　　　免許（　　）運転（　　）通院（　　　　）</w:t>
                      </w:r>
                    </w:p>
                    <w:p w14:paraId="22D4D2A4" w14:textId="77777777" w:rsidR="00F27A3F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主訴：　　　　　　　　　　　　　　　　　　　　　　　（M/</w:t>
                      </w:r>
                      <w:r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  <w:t>Y/H）</w:t>
                      </w:r>
                    </w:p>
                    <w:p w14:paraId="59A1A462" w14:textId="77777777" w:rsidR="00F27A3F" w:rsidRPr="0044630E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屈・矯圧散＿＿・写OCT（ﾗﾏ）・HA・内皮・ｽﾘ眼底</w:t>
                      </w:r>
                    </w:p>
                    <w:p w14:paraId="292C3665" w14:textId="77777777" w:rsidR="00F27A3F" w:rsidRPr="006A4AED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 xml:space="preserve">RV=　  </w:t>
                      </w:r>
                      <w:r w:rsidRPr="006A4AED"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  <w:t xml:space="preserve"> </w:t>
                      </w:r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 xml:space="preserve">(　  　</w:t>
                      </w:r>
                      <w:proofErr w:type="spellStart"/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xS</w:t>
                      </w:r>
                      <w:proofErr w:type="spellEnd"/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-    :C-     A    )R</w:t>
                      </w:r>
                      <w:r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  <w:t>T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＝</w:t>
                      </w:r>
                    </w:p>
                    <w:p w14:paraId="202F7EA9" w14:textId="77777777" w:rsidR="00F27A3F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 xml:space="preserve">LV=　  </w:t>
                      </w:r>
                      <w:r w:rsidRPr="006A4AED"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  <w:t xml:space="preserve"> </w:t>
                      </w:r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 xml:space="preserve">(　  　</w:t>
                      </w:r>
                      <w:proofErr w:type="spellStart"/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xS</w:t>
                      </w:r>
                      <w:proofErr w:type="spellEnd"/>
                      <w:r w:rsidRPr="006A4AED"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-    :C-     A    )</w:t>
                      </w:r>
                      <w:r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  <w:t>LT=</w:t>
                      </w:r>
                    </w:p>
                    <w:p w14:paraId="591AD530" w14:textId="77777777" w:rsidR="00F27A3F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＿＿：屈・矯圧散＿＿・写・OCT（ﾗ ﾏ）・HA・内皮</w:t>
                      </w:r>
                    </w:p>
                    <w:p w14:paraId="75716A53" w14:textId="77777777" w:rsidR="00F27A3F" w:rsidRPr="006A4AED" w:rsidRDefault="00F27A3F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20"/>
                        </w:rPr>
                        <w:t>調・ｽﾘ・眼底（片・両）・染・睫毛・紹介状・＿＿＿</w:t>
                      </w:r>
                    </w:p>
                    <w:p w14:paraId="40696FC2" w14:textId="28D9F4EB" w:rsidR="0044630E" w:rsidRPr="00F27A3F" w:rsidRDefault="0044630E" w:rsidP="00F27A3F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  <w:w w:val="9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A3BB" w14:textId="0C3881D9" w:rsidR="002F4772" w:rsidRPr="003569BD" w:rsidRDefault="002F4772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/>
          <w:b/>
          <w:kern w:val="16"/>
          <w:sz w:val="26"/>
          <w:szCs w:val="26"/>
        </w:rPr>
        <w:tab/>
      </w:r>
      <w:r w:rsidRPr="003569BD">
        <w:rPr>
          <w:rFonts w:ascii="Yu Gothic UI Semibold" w:eastAsia="Yu Gothic UI Semibold" w:hAnsi="Yu Gothic UI Semibold" w:hint="eastAsia"/>
          <w:b/>
          <w:kern w:val="16"/>
          <w:sz w:val="26"/>
          <w:szCs w:val="26"/>
        </w:rPr>
        <w:t xml:space="preserve">　</w:t>
      </w:r>
    </w:p>
    <w:p w14:paraId="1B32271C" w14:textId="6877FC5F" w:rsidR="00D1229E" w:rsidRPr="003569BD" w:rsidRDefault="00D1229E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</w:p>
    <w:p w14:paraId="6E131F68" w14:textId="44BD1DCD" w:rsidR="007F077C" w:rsidRPr="003569BD" w:rsidRDefault="00B412F9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  <w:r>
        <w:rPr>
          <w:rFonts w:ascii="Yu Gothic UI Semibold" w:eastAsia="Yu Gothic UI Semibold" w:hAnsi="Yu Gothic UI Semibold" w:hint="eastAsia"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CC72E6" wp14:editId="28DFDBDE">
                <wp:simplePos x="0" y="0"/>
                <wp:positionH relativeFrom="margin">
                  <wp:posOffset>6689090</wp:posOffset>
                </wp:positionH>
                <wp:positionV relativeFrom="paragraph">
                  <wp:posOffset>161290</wp:posOffset>
                </wp:positionV>
                <wp:extent cx="152400" cy="200025"/>
                <wp:effectExtent l="19050" t="38100" r="19050" b="28575"/>
                <wp:wrapNone/>
                <wp:docPr id="27" name="フレーム (半分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200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8B70" id="フレーム (半分) 27" o:spid="_x0000_s1026" style="position:absolute;left:0;text-align:left;margin-left:526.7pt;margin-top:12.7pt;width:12pt;height:15.75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" path="m,l152400,,113696,50799r-62897,l50799,133351,,200025,,xe" fillcolor="#5b9bd5 [3204]" strokecolor="#1f4d78 [1604]" strokeweight="1pt">
                <v:stroke joinstyle="miter"/>
                <v:path arrowok="t" o:connecttype="custom" o:connectlocs="0,0;152400,0;113696,50799;50799,50799;50799,133351;0,200025;0,0" o:connectangles="0,0,0,0,0,0,0"/>
                <w10:wrap anchorx="margin"/>
              </v:shape>
            </w:pict>
          </mc:Fallback>
        </mc:AlternateContent>
      </w:r>
      <w:r>
        <w:rPr>
          <w:rFonts w:ascii="Yu Gothic UI Semibold" w:eastAsia="Yu Gothic UI Semibold" w:hAnsi="Yu Gothic UI Semibold" w:hint="eastAsia"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37702FB0" wp14:editId="0E426F5C">
                <wp:simplePos x="0" y="0"/>
                <wp:positionH relativeFrom="column">
                  <wp:posOffset>5184140</wp:posOffset>
                </wp:positionH>
                <wp:positionV relativeFrom="paragraph">
                  <wp:posOffset>163830</wp:posOffset>
                </wp:positionV>
                <wp:extent cx="152400" cy="200025"/>
                <wp:effectExtent l="0" t="38100" r="38100" b="28575"/>
                <wp:wrapNone/>
                <wp:docPr id="16" name="フレーム (半分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2000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0D46E" id="フレーム (半分) 16" o:spid="_x0000_s1026" style="position:absolute;left:0;text-align:left;margin-left:408.2pt;margin-top:12.9pt;width:12pt;height:15.75pt;flip:y;z-index:25168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" path="m,l152400,,113696,50799r-62897,l50799,133351,,200025,,xe" fillcolor="#5b9bd5 [3204]" strokecolor="#1f4d78 [1604]" strokeweight="1pt">
                <v:stroke joinstyle="miter"/>
                <v:path arrowok="t" o:connecttype="custom" o:connectlocs="0,0;152400,0;113696,50799;50799,50799;50799,133351;0,200025;0,0" o:connectangles="0,0,0,0,0,0,0"/>
              </v:shape>
            </w:pict>
          </mc:Fallback>
        </mc:AlternateContent>
      </w:r>
    </w:p>
    <w:p w14:paraId="6EA8C87F" w14:textId="5C015E4D" w:rsidR="00E518D7" w:rsidRPr="003569BD" w:rsidRDefault="00492CCD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26"/>
          <w:szCs w:val="26"/>
        </w:rPr>
      </w:pPr>
      <w:r w:rsidRPr="003569BD">
        <w:rPr>
          <w:rFonts w:ascii="Yu Gothic UI Semibold" w:eastAsia="Yu Gothic UI Semibold" w:hAnsi="Yu Gothic UI Semibold" w:hint="eastAsia"/>
          <w:b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F38C04" wp14:editId="75E1C353">
                <wp:simplePos x="0" y="0"/>
                <wp:positionH relativeFrom="column">
                  <wp:posOffset>-297741</wp:posOffset>
                </wp:positionH>
                <wp:positionV relativeFrom="paragraph">
                  <wp:posOffset>1305560</wp:posOffset>
                </wp:positionV>
                <wp:extent cx="944880" cy="228600"/>
                <wp:effectExtent l="3810" t="0" r="3810" b="444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F8DA" w14:textId="77777777" w:rsidR="00F76E46" w:rsidRPr="000A0D8D" w:rsidRDefault="00F76E46" w:rsidP="00D1229E">
                            <w:pPr>
                              <w:rPr>
                                <w:rFonts w:ascii="ちはや純" w:eastAsia="ちはや純" w:hAnsi="ちはや純"/>
                                <w:sz w:val="18"/>
                                <w:u w:val="single"/>
                              </w:rPr>
                            </w:pPr>
                            <w:r w:rsidRPr="000A0D8D">
                              <w:rPr>
                                <w:rFonts w:ascii="ちはや純" w:eastAsia="ちはや純" w:hAnsi="ちはや純" w:hint="eastAsia"/>
                                <w:sz w:val="18"/>
                                <w:u w:val="single"/>
                              </w:rPr>
                              <w:t>Scan　未・済</w:t>
                            </w:r>
                          </w:p>
                          <w:p w14:paraId="469392EB" w14:textId="77777777" w:rsidR="00F76E46" w:rsidRPr="00D1229E" w:rsidRDefault="00F76E46" w:rsidP="00D1229E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8C04" id="Text Box 9" o:spid="_x0000_s1028" type="#_x0000_t202" style="position:absolute;left:0;text-align:left;margin-left:-23.45pt;margin-top:102.8pt;width:74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" stroked="f">
                <v:textbox inset="5.85pt,.7pt,5.85pt,.7pt">
                  <w:txbxContent>
                    <w:p w14:paraId="436CF8DA" w14:textId="77777777" w:rsidR="00F76E46" w:rsidRPr="000A0D8D" w:rsidRDefault="00F76E46" w:rsidP="00D1229E">
                      <w:pPr>
                        <w:rPr>
                          <w:rFonts w:ascii="ちはや純" w:eastAsia="ちはや純" w:hAnsi="ちはや純"/>
                          <w:sz w:val="18"/>
                          <w:u w:val="single"/>
                        </w:rPr>
                      </w:pPr>
                      <w:r w:rsidRPr="000A0D8D">
                        <w:rPr>
                          <w:rFonts w:ascii="ちはや純" w:eastAsia="ちはや純" w:hAnsi="ちはや純" w:hint="eastAsia"/>
                          <w:sz w:val="18"/>
                          <w:u w:val="single"/>
                        </w:rPr>
                        <w:t>Scan　未・済</w:t>
                      </w:r>
                    </w:p>
                    <w:p w14:paraId="469392EB" w14:textId="77777777" w:rsidR="00F76E46" w:rsidRPr="00D1229E" w:rsidRDefault="00F76E46" w:rsidP="00D1229E">
                      <w:pPr>
                        <w:rPr>
                          <w:rFonts w:ascii="UD デジタル 教科書体 NK-B" w:eastAsia="UD デジタル 教科書体 NK-B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dashSmallGap" w:sz="4" w:space="0" w:color="7F7F7F" w:themeColor="text1" w:themeTint="80"/>
          <w:left w:val="single" w:sz="24" w:space="0" w:color="000000" w:themeColor="text1"/>
          <w:bottom w:val="dashSmallGap" w:sz="4" w:space="0" w:color="7F7F7F" w:themeColor="text1" w:themeTint="80"/>
          <w:right w:val="single" w:sz="24" w:space="0" w:color="000000" w:themeColor="text1"/>
          <w:insideH w:val="none" w:sz="0" w:space="0" w:color="auto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223"/>
        <w:gridCol w:w="3969"/>
      </w:tblGrid>
      <w:tr w:rsidR="00185EFC" w:rsidRPr="003569BD" w14:paraId="2966B5AD" w14:textId="77777777" w:rsidTr="00A177A3">
        <w:tc>
          <w:tcPr>
            <w:tcW w:w="4223" w:type="dxa"/>
          </w:tcPr>
          <w:p w14:paraId="5C20A9BE" w14:textId="77777777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C1CD6BB" w14:textId="0C252C3D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185EFC" w:rsidRPr="003569BD" w14:paraId="1B47C4EF" w14:textId="77777777" w:rsidTr="00A177A3">
        <w:tc>
          <w:tcPr>
            <w:tcW w:w="4223" w:type="dxa"/>
          </w:tcPr>
          <w:p w14:paraId="64547D7F" w14:textId="77777777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5F4E33" w14:textId="77777777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185EFC" w:rsidRPr="003569BD" w14:paraId="468F47AB" w14:textId="77777777" w:rsidTr="00A177A3">
        <w:tc>
          <w:tcPr>
            <w:tcW w:w="4223" w:type="dxa"/>
          </w:tcPr>
          <w:p w14:paraId="2B5AC677" w14:textId="77777777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47C7B33" w14:textId="715A14B5" w:rsidR="00185EFC" w:rsidRPr="003569BD" w:rsidRDefault="00185EFC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7963A5" w:rsidRPr="003569BD" w14:paraId="6486859C" w14:textId="77777777" w:rsidTr="00A177A3">
        <w:trPr>
          <w:trHeight w:val="70"/>
        </w:trPr>
        <w:tc>
          <w:tcPr>
            <w:tcW w:w="4223" w:type="dxa"/>
          </w:tcPr>
          <w:p w14:paraId="01BD336E" w14:textId="7B56273F" w:rsidR="007963A5" w:rsidRPr="003569BD" w:rsidRDefault="007963A5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26AC14D" w14:textId="73E09A15" w:rsidR="007963A5" w:rsidRPr="003569BD" w:rsidRDefault="007963A5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</w:tbl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725"/>
        <w:gridCol w:w="4252"/>
      </w:tblGrid>
      <w:tr w:rsidR="00D1229E" w:rsidRPr="003569BD" w14:paraId="5E654912" w14:textId="77777777" w:rsidTr="008D3ED8">
        <w:trPr>
          <w:trHeight w:val="841"/>
        </w:trPr>
        <w:tc>
          <w:tcPr>
            <w:tcW w:w="2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08BF7" w14:textId="6CE648C8" w:rsidR="00516782" w:rsidRPr="003569BD" w:rsidRDefault="00CB4C3D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color w:val="E7E6E6"/>
                <w:kern w:val="16"/>
                <w:sz w:val="26"/>
                <w:szCs w:val="26"/>
              </w:rPr>
            </w:pPr>
            <w:r w:rsidRPr="00A8123D">
              <w:rPr>
                <w:rFonts w:hint="eastAsia"/>
                <w:b/>
                <w:noProof/>
                <w:sz w:val="48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23F5A7" wp14:editId="79882DF9">
                      <wp:simplePos x="0" y="0"/>
                      <wp:positionH relativeFrom="margin">
                        <wp:posOffset>204469</wp:posOffset>
                      </wp:positionH>
                      <wp:positionV relativeFrom="paragraph">
                        <wp:posOffset>-642620</wp:posOffset>
                      </wp:positionV>
                      <wp:extent cx="1514475" cy="219075"/>
                      <wp:effectExtent l="0" t="0" r="9525" b="9525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FA6B3" w14:textId="609D026C" w:rsidR="00492CCD" w:rsidRPr="00D1229E" w:rsidRDefault="00CD73E1" w:rsidP="00492CCD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u w:val="single"/>
                                    </w:rPr>
                                  </w:pPr>
                                  <w:r w:rsidRPr="00CD73E1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36"/>
                                      <w:u w:val="single"/>
                                    </w:rPr>
                                    <w:t>No.＿</w:t>
                                  </w:r>
                                  <w:r w:rsidR="00492CCD" w:rsidRPr="00CD73E1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  <w:szCs w:val="36"/>
                                      <w:u w:val="single"/>
                                    </w:rPr>
                                    <w:t>＿</w:t>
                                  </w:r>
                                  <w:r w:rsidR="00492CCD" w:rsidRPr="00D1229E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u w:val="single"/>
                                    </w:rPr>
                                    <w:t>Scan　未・済</w:t>
                                  </w:r>
                                </w:p>
                                <w:p w14:paraId="26EB0968" w14:textId="77777777" w:rsidR="00492CCD" w:rsidRPr="00D1229E" w:rsidRDefault="00492CCD" w:rsidP="00492CCD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F5A7" id="_x0000_s1029" type="#_x0000_t202" style="position:absolute;left:0;text-align:left;margin-left:16.1pt;margin-top:-50.6pt;width:119.2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pf9gEAAM8DAAAOAAAAZHJzL2Uyb0RvYy54bWysU8Fu2zAMvQ/YPwi6L06ydE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" stroked="f">
                      <v:textbox inset="5.85pt,.7pt,5.85pt,.7pt">
                        <w:txbxContent>
                          <w:p w14:paraId="6A3FA6B3" w14:textId="609D026C" w:rsidR="00492CCD" w:rsidRPr="00D1229E" w:rsidRDefault="00CD73E1" w:rsidP="00492CCD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</w:pPr>
                            <w:r w:rsidRPr="00CD73E1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36"/>
                                <w:u w:val="single"/>
                              </w:rPr>
                              <w:t>No.＿</w:t>
                            </w:r>
                            <w:r w:rsidR="00492CCD" w:rsidRPr="00CD73E1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36"/>
                                <w:u w:val="single"/>
                              </w:rPr>
                              <w:t>＿</w:t>
                            </w:r>
                            <w:r w:rsidR="00492CCD" w:rsidRPr="00D1229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u w:val="single"/>
                              </w:rPr>
                              <w:t>Scan　未・済</w:t>
                            </w:r>
                          </w:p>
                          <w:p w14:paraId="26EB0968" w14:textId="77777777" w:rsidR="00492CCD" w:rsidRPr="00D1229E" w:rsidRDefault="00492CCD" w:rsidP="00492CCD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C6317C" w14:textId="161B30AD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  <w:r w:rsidRPr="003569BD">
              <w:rPr>
                <w:rFonts w:ascii="Yu Gothic UI Semibold" w:eastAsia="Yu Gothic UI Semibold" w:hAnsi="Yu Gothic UI Semibold" w:hint="eastAsia"/>
                <w:b/>
                <w:kern w:val="16"/>
                <w:sz w:val="26"/>
                <w:szCs w:val="26"/>
              </w:rPr>
              <w:t xml:space="preserve">　</w:t>
            </w:r>
          </w:p>
        </w:tc>
      </w:tr>
      <w:tr w:rsidR="00D1229E" w:rsidRPr="003569BD" w14:paraId="0980E2CD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EB12E5F" w14:textId="2D54C9B3" w:rsidR="00D1229E" w:rsidRPr="003569BD" w:rsidRDefault="00F27A3F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  <w:r w:rsidRPr="005641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C2B9C63" wp14:editId="2FF8A1AB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36195</wp:posOffset>
                      </wp:positionV>
                      <wp:extent cx="2571750" cy="1057275"/>
                      <wp:effectExtent l="0" t="0" r="0" b="9525"/>
                      <wp:wrapNone/>
                      <wp:docPr id="758211656" name="テキスト ボックス 75821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0598E0" w14:textId="77777777" w:rsidR="00F27A3F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主訴：　　　　　　　　　　　　　　　　　　　　　　　（M/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  <w:t>Y/H）</w:t>
                                  </w:r>
                                </w:p>
                                <w:p w14:paraId="2DC6B80C" w14:textId="77777777" w:rsidR="00F27A3F" w:rsidRPr="0044630E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屈・矯圧散＿＿・写OCT（ﾗﾏ）・HA・内皮・ｽﾘ眼底</w:t>
                                  </w:r>
                                </w:p>
                                <w:p w14:paraId="3B8F62C6" w14:textId="77777777" w:rsidR="00F27A3F" w:rsidRPr="006A4AED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 xml:space="preserve">RV=　  </w:t>
                                  </w:r>
                                  <w:r w:rsidRPr="006A4AED"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 xml:space="preserve">(　  　</w:t>
                                  </w:r>
                                  <w:proofErr w:type="spellStart"/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xS</w:t>
                                  </w:r>
                                  <w:proofErr w:type="spellEnd"/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-    :C-     A    )R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＝</w:t>
                                  </w:r>
                                </w:p>
                                <w:p w14:paraId="06CD2B89" w14:textId="77777777" w:rsidR="00F27A3F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 xml:space="preserve">LV=　  </w:t>
                                  </w:r>
                                  <w:r w:rsidRPr="006A4AED"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 xml:space="preserve">(　  　</w:t>
                                  </w:r>
                                  <w:proofErr w:type="spellStart"/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xS</w:t>
                                  </w:r>
                                  <w:proofErr w:type="spellEnd"/>
                                  <w:r w:rsidRPr="006A4AED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-    :C-     A    )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  <w:t>LT=</w:t>
                                  </w:r>
                                </w:p>
                                <w:p w14:paraId="080BE5F0" w14:textId="77777777" w:rsidR="00F27A3F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＿＿：屈・矯圧散＿＿・写・OCT（ﾗ ﾏ）・HA・内皮</w:t>
                                  </w:r>
                                </w:p>
                                <w:p w14:paraId="4B80E062" w14:textId="77777777" w:rsidR="00F27A3F" w:rsidRPr="006A4AED" w:rsidRDefault="00F27A3F" w:rsidP="00F27A3F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0"/>
                                    </w:rPr>
                                    <w:t>調・ｽﾘ・眼底（片・両）・染・睫毛・紹介状・＿＿＿</w:t>
                                  </w:r>
                                </w:p>
                                <w:p w14:paraId="20741399" w14:textId="2CA0F0FD" w:rsidR="0044630E" w:rsidRPr="00F27A3F" w:rsidRDefault="0044630E" w:rsidP="0044630E">
                                  <w:pPr>
                                    <w:spacing w:line="280" w:lineRule="exact"/>
                                    <w:rPr>
                                      <w:rFonts w:ascii="UD デジタル 教科書体 NK-B" w:eastAsia="UD デジタル 教科書体 NK-B"/>
                                      <w:w w:val="9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9C63" id="テキスト ボックス 758211656" o:spid="_x0000_s1030" type="#_x0000_t202" style="position:absolute;left:0;text-align:left;margin-left:-3.5pt;margin-top:2.85pt;width:202.5pt;height:83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yw+QEAANADAAAOAAAAZHJzL2Uyb0RvYy54bWysU9uO0zAQfUfiHyy/07TVln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" stroked="f">
                      <v:textbox inset="5.85pt,.7pt,5.85pt,.7pt">
                        <w:txbxContent>
                          <w:p w14:paraId="6C0598E0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主訴：　　　　　　　　　　　　　　　　　　　　　　　（M/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Y/H）</w:t>
                            </w:r>
                          </w:p>
                          <w:p w14:paraId="2DC6B80C" w14:textId="77777777" w:rsidR="00F27A3F" w:rsidRPr="0044630E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屈・矯圧散＿＿・写OCT（ﾗﾏ）・HA・内皮・ｽﾘ眼底</w:t>
                            </w:r>
                          </w:p>
                          <w:p w14:paraId="3B8F62C6" w14:textId="77777777" w:rsidR="00F27A3F" w:rsidRPr="006A4AED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RV=　  </w:t>
                            </w:r>
                            <w:r w:rsidRPr="006A4AED"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(　  　</w:t>
                            </w:r>
                            <w:proofErr w:type="spellStart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xS</w:t>
                            </w:r>
                            <w:proofErr w:type="spellEnd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-    :C-     A    )R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＝</w:t>
                            </w:r>
                          </w:p>
                          <w:p w14:paraId="06CD2B89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LV=　  </w:t>
                            </w:r>
                            <w:r w:rsidRPr="006A4AED"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 xml:space="preserve">(　  　</w:t>
                            </w:r>
                            <w:proofErr w:type="spellStart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xS</w:t>
                            </w:r>
                            <w:proofErr w:type="spellEnd"/>
                            <w:r w:rsidRPr="006A4AED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-    :C-     A    )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  <w:t>LT=</w:t>
                            </w:r>
                          </w:p>
                          <w:p w14:paraId="080BE5F0" w14:textId="77777777" w:rsidR="00F27A3F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＿＿：屈・矯圧散＿＿・写・OCT（ﾗ ﾏ）・HA・内皮</w:t>
                            </w:r>
                          </w:p>
                          <w:p w14:paraId="4B80E062" w14:textId="77777777" w:rsidR="00F27A3F" w:rsidRPr="006A4AED" w:rsidRDefault="00F27A3F" w:rsidP="00F27A3F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0"/>
                              </w:rPr>
                              <w:t>調・ｽﾘ・眼底（片・両）・染・睫毛・紹介状・＿＿＿</w:t>
                            </w:r>
                          </w:p>
                          <w:p w14:paraId="20741399" w14:textId="2CA0F0FD" w:rsidR="0044630E" w:rsidRPr="00F27A3F" w:rsidRDefault="0044630E" w:rsidP="0044630E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E4CF5DD" w14:textId="2FAF2C21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46DDBCCD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8978D6" w14:textId="58075BAC" w:rsidR="00D1229E" w:rsidRPr="003569BD" w:rsidRDefault="006A0E5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  <w:r w:rsidRPr="003569BD">
              <w:rPr>
                <w:rFonts w:ascii="Yu Gothic UI Semibold" w:eastAsia="Yu Gothic UI Semibold" w:hAnsi="Yu Gothic UI Semibold" w:hint="eastAsia"/>
                <w:b/>
                <w:kern w:val="16"/>
                <w:sz w:val="21"/>
                <w:szCs w:val="26"/>
              </w:rPr>
              <w:t xml:space="preserve">　　　　　　　　　　　　　　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4ED8395" w14:textId="28CAA74E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44630E" w14:paraId="0B4DAE59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A0DDDD" w14:textId="27979634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D6C3584" w14:textId="6DB57688" w:rsidR="00D1229E" w:rsidRPr="0044630E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486F3A1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E2631F2" w14:textId="2690BB7B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A56F1CC" w14:textId="71F24C46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96CB1F4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83D3D21" w14:textId="3806819F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05F0C6E" w14:textId="456564E5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6EC47D15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9F396E2" w14:textId="760FC748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0F0539E" w14:textId="2C68FBBC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2CE38586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2FF80AD" w14:textId="42657CD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EF80BA5" w14:textId="694BA47A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2D0E20D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F862239" w14:textId="512F0B4B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7DBB58E" w14:textId="64812F1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0803EB7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27CE1EB" w14:textId="3714232F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BF3BC00" w14:textId="0C4CA95C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7FB15E01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2F2CFEA" w14:textId="77A9B2E0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81F3142" w14:textId="1DF92B4D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0B17E06E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27052EF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A2A7D5B" w14:textId="46B68919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0D0F8A4B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E09A3AB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2D8AA71" w14:textId="76F455BA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4B86906E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8391F8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27B9EC4" w14:textId="20C41699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2FED747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45FB3E4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684E2D4" w14:textId="7E4CA486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11A2234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59586B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45E4F6E" w14:textId="70E24C38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D94C458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29EE64E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4F607C5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697FE8A0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F3D2B27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8AD4013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8AD1E17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B0C2627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C2092D0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1E9685B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4681ABE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8D6C250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01A35795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255371C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A301505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5B99AC4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2639EC8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2CF4C93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078F797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C731252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592815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03EA310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BBF47E7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4363FEA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2DCE535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E02795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FF631AE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488E4B0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F520BF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9A25AFA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CFBFFCC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2BA12CD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76FF44D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1B2F5967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A910D13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9AF752F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6CEB750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2858948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7F03FDC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4BBBEBD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35B411E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EDDF98F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7193E0D1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1911FB2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779AAA2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689CFBDB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1249534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37CDFA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F030F0A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976F9DE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45C966A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67E0D236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364C4C0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BDCFCF2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3B81EBC1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ED5D06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B168F3D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40210269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23E27BB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586D188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5B1802DE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D6642DF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7203ED9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  <w:tr w:rsidR="00D1229E" w:rsidRPr="003569BD" w14:paraId="033154AE" w14:textId="77777777" w:rsidTr="008D3ED8">
        <w:trPr>
          <w:trHeight w:val="170"/>
        </w:trPr>
        <w:tc>
          <w:tcPr>
            <w:tcW w:w="4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332D80A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096C5DC" w14:textId="77777777" w:rsidR="00D1229E" w:rsidRPr="003569BD" w:rsidRDefault="00D1229E" w:rsidP="003569BD">
            <w:pPr>
              <w:spacing w:line="340" w:lineRule="exact"/>
              <w:rPr>
                <w:rFonts w:ascii="Yu Gothic UI Semibold" w:eastAsia="Yu Gothic UI Semibold" w:hAnsi="Yu Gothic UI Semibold"/>
                <w:b/>
                <w:kern w:val="16"/>
                <w:sz w:val="26"/>
                <w:szCs w:val="26"/>
              </w:rPr>
            </w:pPr>
          </w:p>
        </w:tc>
      </w:tr>
    </w:tbl>
    <w:p w14:paraId="168A3CD4" w14:textId="491A79A6" w:rsidR="0098129A" w:rsidRPr="003569BD" w:rsidRDefault="00CD73E1" w:rsidP="003569BD">
      <w:pPr>
        <w:spacing w:line="340" w:lineRule="exact"/>
        <w:rPr>
          <w:rFonts w:ascii="Yu Gothic UI Semibold" w:eastAsia="Yu Gothic UI Semibold" w:hAnsi="Yu Gothic UI Semibold"/>
          <w:b/>
          <w:kern w:val="16"/>
          <w:sz w:val="18"/>
          <w:szCs w:val="26"/>
          <w:u w:val="single"/>
        </w:rPr>
      </w:pPr>
      <w:r w:rsidRPr="003569BD">
        <w:rPr>
          <w:rFonts w:ascii="Yu Gothic UI Semibold" w:eastAsia="Yu Gothic UI Semibold" w:hAnsi="Yu Gothic UI Semibold" w:hint="eastAsia"/>
          <w:b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B274C1" wp14:editId="02E6463B">
                <wp:simplePos x="0" y="0"/>
                <wp:positionH relativeFrom="margin">
                  <wp:align>right</wp:align>
                </wp:positionH>
                <wp:positionV relativeFrom="paragraph">
                  <wp:posOffset>-633730</wp:posOffset>
                </wp:positionV>
                <wp:extent cx="1381125" cy="600710"/>
                <wp:effectExtent l="0" t="0" r="9525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0C2B2" w14:textId="5EBC1701" w:rsidR="008C523A" w:rsidRDefault="008C523A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23A"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C523A">
                              <w:rPr>
                                <w:rFonts w:ascii="ちはや純" w:eastAsia="ちはや純" w:hAnsi="ちはや純" w:hint="eastAsia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91511C">
                              <w:rPr>
                                <w:rFonts w:ascii="ちはや純" w:eastAsia="ちはや純" w:hAnsi="ちはや純" w:hint="eastAsia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20</w:t>
                            </w:r>
                            <w:r w:rsidR="007B5C92">
                              <w:rPr>
                                <w:rFonts w:ascii="ちはや純" w:eastAsia="ちはや純" w:hAnsi="ちはや純" w:hint="eastAsia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01E60"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27A3F"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1</w:t>
                            </w:r>
                          </w:p>
                          <w:p w14:paraId="30C9E455" w14:textId="77777777" w:rsidR="0091511C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ちはや純" w:eastAsia="ちはや純" w:hAnsi="ちはや純" w:hint="eastAsia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裏側です</w:t>
                            </w:r>
                          </w:p>
                          <w:p w14:paraId="4C495729" w14:textId="77777777" w:rsidR="0091511C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A1A845" w14:textId="77777777" w:rsidR="0091511C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C139E1" w14:textId="77777777" w:rsidR="0091511C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D64C45" w14:textId="77777777" w:rsidR="0091511C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38E39C" w14:textId="77777777" w:rsidR="0091511C" w:rsidRPr="008C523A" w:rsidRDefault="0091511C" w:rsidP="00D1229E">
                            <w:pPr>
                              <w:rPr>
                                <w:rFonts w:ascii="ちはや純" w:eastAsia="ちはや純" w:hAnsi="ちはや純"/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80AAC4" w14:textId="77777777" w:rsidR="008C523A" w:rsidRPr="00D1229E" w:rsidRDefault="008C523A" w:rsidP="00D1229E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74C1" id="_x0000_s1031" type="#_x0000_t202" style="position:absolute;left:0;text-align:left;margin-left:57.55pt;margin-top:-49.9pt;width:108.75pt;height:47.3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" stroked="f">
                <v:textbox inset="5.85pt,.7pt,5.85pt,.7pt">
                  <w:txbxContent>
                    <w:p w14:paraId="31D0C2B2" w14:textId="5EBC1701" w:rsidR="008C523A" w:rsidRDefault="008C523A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23A"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C523A">
                        <w:rPr>
                          <w:rFonts w:ascii="ちはや純" w:eastAsia="ちはや純" w:hAnsi="ちはや純" w:hint="eastAsia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91511C">
                        <w:rPr>
                          <w:rFonts w:ascii="ちはや純" w:eastAsia="ちはや純" w:hAnsi="ちはや純" w:hint="eastAsia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20</w:t>
                      </w:r>
                      <w:r w:rsidR="007B5C92">
                        <w:rPr>
                          <w:rFonts w:ascii="ちはや純" w:eastAsia="ちはや純" w:hAnsi="ちはや純" w:hint="eastAsia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01E60"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27A3F"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1</w:t>
                      </w:r>
                    </w:p>
                    <w:p w14:paraId="30C9E455" w14:textId="77777777" w:rsidR="0091511C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ちはや純" w:eastAsia="ちはや純" w:hAnsi="ちはや純" w:hint="eastAsia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裏側です</w:t>
                      </w:r>
                    </w:p>
                    <w:p w14:paraId="4C495729" w14:textId="77777777" w:rsidR="0091511C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A1A845" w14:textId="77777777" w:rsidR="0091511C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C139E1" w14:textId="77777777" w:rsidR="0091511C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D64C45" w14:textId="77777777" w:rsidR="0091511C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38E39C" w14:textId="77777777" w:rsidR="0091511C" w:rsidRPr="008C523A" w:rsidRDefault="0091511C" w:rsidP="00D1229E">
                      <w:pPr>
                        <w:rPr>
                          <w:rFonts w:ascii="ちはや純" w:eastAsia="ちはや純" w:hAnsi="ちはや純"/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80AAC4" w14:textId="77777777" w:rsidR="008C523A" w:rsidRPr="00D1229E" w:rsidRDefault="008C523A" w:rsidP="00D1229E">
                      <w:pPr>
                        <w:rPr>
                          <w:rFonts w:ascii="UD デジタル 教科書体 NK-B" w:eastAsia="UD デジタル 教科書体 NK-B"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EC5" w:rsidRPr="00F32B5F">
        <w:rPr>
          <w:rFonts w:ascii="Yu Gothic UI Semibold" w:eastAsia="Yu Gothic UI Semibold" w:hAnsi="Yu Gothic UI Semibold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184574" wp14:editId="586308C6">
                <wp:simplePos x="0" y="0"/>
                <wp:positionH relativeFrom="column">
                  <wp:posOffset>5513524</wp:posOffset>
                </wp:positionH>
                <wp:positionV relativeFrom="paragraph">
                  <wp:posOffset>-9566275</wp:posOffset>
                </wp:positionV>
                <wp:extent cx="1280199" cy="405493"/>
                <wp:effectExtent l="19050" t="19050" r="15240" b="13970"/>
                <wp:wrapNone/>
                <wp:docPr id="7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99" cy="405493"/>
                        </a:xfrm>
                        <a:prstGeom prst="round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06A9" w14:textId="1980EAA6" w:rsidR="00EC0C5B" w:rsidRPr="0047688B" w:rsidRDefault="00EC0C5B" w:rsidP="00760978">
                            <w:pPr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84574" id="_x0000_s1032" style="position:absolute;left:0;text-align:left;margin-left:434.15pt;margin-top:-753.25pt;width:100.8pt;height:3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" fillcolor="white [3201]" strokecolor="black [3200]" strokeweight="2.5pt">
                <v:stroke linestyle="thinThin" joinstyle="miter"/>
                <v:textbox inset="2mm,0,0,0">
                  <w:txbxContent>
                    <w:p w14:paraId="63EB06A9" w14:textId="1980EAA6" w:rsidR="00EC0C5B" w:rsidRPr="0047688B" w:rsidRDefault="00EC0C5B" w:rsidP="00760978">
                      <w:pPr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 w:rsidR="00EC0C5B" w:rsidRPr="009601F4">
        <w:rPr>
          <w:rFonts w:ascii="Yu Gothic UI Semibold" w:eastAsia="Yu Gothic UI Semibold" w:hAnsi="Yu Gothic UI Semibold" w:hint="eastAsia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2B5D1B8" wp14:editId="157CD314">
                <wp:simplePos x="0" y="0"/>
                <wp:positionH relativeFrom="margin">
                  <wp:posOffset>3228975</wp:posOffset>
                </wp:positionH>
                <wp:positionV relativeFrom="paragraph">
                  <wp:posOffset>-8769350</wp:posOffset>
                </wp:positionV>
                <wp:extent cx="3168015" cy="428625"/>
                <wp:effectExtent l="0" t="0" r="0" b="9525"/>
                <wp:wrapTight wrapText="bothSides">
                  <wp:wrapPolygon edited="0">
                    <wp:start x="390" y="0"/>
                    <wp:lineTo x="390" y="21120"/>
                    <wp:lineTo x="21041" y="21120"/>
                    <wp:lineTo x="21041" y="0"/>
                    <wp:lineTo x="390" y="0"/>
                  </wp:wrapPolygon>
                </wp:wrapTight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28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E930" w14:textId="482A979D" w:rsidR="00711BDB" w:rsidRPr="00711BDB" w:rsidRDefault="00711BDB" w:rsidP="009601F4">
                            <w:pPr>
                              <w:rPr>
                                <w:rFonts w:ascii="UD デジタル 教科書体 NK-B" w:eastAsia="UD デジタル 教科書体 NK-B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D1B8" id="_x0000_s1033" style="position:absolute;left:0;text-align:left;margin-left:254.25pt;margin-top:-690.5pt;width:249.45pt;height:33.7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" filled="f" stroked="f" strokeweight="1pt">
                <v:stroke joinstyle="miter"/>
                <v:textbox inset="5.85pt,.7pt,5.85pt,.7pt">
                  <w:txbxContent>
                    <w:p w14:paraId="2335E930" w14:textId="482A979D" w:rsidR="00711BDB" w:rsidRPr="00711BDB" w:rsidRDefault="00711BDB" w:rsidP="009601F4">
                      <w:pPr>
                        <w:rPr>
                          <w:rFonts w:ascii="UD デジタル 教科書体 NK-B" w:eastAsia="UD デジタル 教科書体 NK-B"/>
                          <w:sz w:val="1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C0C5B" w:rsidRPr="00F32B5F">
        <w:rPr>
          <w:rFonts w:ascii="Yu Gothic UI Semibold" w:eastAsia="Yu Gothic UI Semibold" w:hAnsi="Yu Gothic UI Semibold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BA56B7F" wp14:editId="2C2D24D5">
                <wp:simplePos x="0" y="0"/>
                <wp:positionH relativeFrom="column">
                  <wp:posOffset>2833020</wp:posOffset>
                </wp:positionH>
                <wp:positionV relativeFrom="paragraph">
                  <wp:posOffset>-9100482</wp:posOffset>
                </wp:positionV>
                <wp:extent cx="2040255" cy="681614"/>
                <wp:effectExtent l="19050" t="19050" r="17145" b="23495"/>
                <wp:wrapNone/>
                <wp:docPr id="21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681614"/>
                        </a:xfrm>
                        <a:prstGeom prst="round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433F" w14:textId="62EBB116" w:rsidR="00EC0C5B" w:rsidRPr="00EC0C5B" w:rsidRDefault="00EC0C5B" w:rsidP="00EC0C5B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EC0C5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氏名</w:t>
                            </w:r>
                          </w:p>
                          <w:p w14:paraId="2C807E2E" w14:textId="065EC23B" w:rsidR="00AE160C" w:rsidRPr="00EC0C5B" w:rsidRDefault="00AE160C" w:rsidP="00AE160C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EC0C5B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BD</w:t>
                            </w:r>
                          </w:p>
                          <w:p w14:paraId="6C4814CC" w14:textId="77777777" w:rsidR="00AE160C" w:rsidRDefault="00AE160C" w:rsidP="00AE160C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</w:p>
                          <w:p w14:paraId="2452D50A" w14:textId="77777777" w:rsidR="00AE160C" w:rsidRPr="0047688B" w:rsidRDefault="00AE160C" w:rsidP="00AE160C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6B7F" id="_x0000_s1034" style="position:absolute;left:0;text-align:left;margin-left:223.05pt;margin-top:-716.55pt;width:160.65pt;height:53.6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" fillcolor="white [3201]" strokecolor="black [3200]" strokeweight="2.5pt">
                <v:stroke linestyle="thinThin" joinstyle="miter"/>
                <v:textbox inset="2mm,0,0,0">
                  <w:txbxContent>
                    <w:p w14:paraId="6247433F" w14:textId="62EBB116" w:rsidR="00EC0C5B" w:rsidRPr="00EC0C5B" w:rsidRDefault="00EC0C5B" w:rsidP="00EC0C5B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EC0C5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氏名</w:t>
                      </w:r>
                    </w:p>
                    <w:p w14:paraId="2C807E2E" w14:textId="065EC23B" w:rsidR="00AE160C" w:rsidRPr="00EC0C5B" w:rsidRDefault="00AE160C" w:rsidP="00AE160C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EC0C5B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BD</w:t>
                      </w:r>
                    </w:p>
                    <w:p w14:paraId="6C4814CC" w14:textId="77777777" w:rsidR="00AE160C" w:rsidRDefault="00AE160C" w:rsidP="00AE160C">
                      <w:pPr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</w:p>
                    <w:p w14:paraId="2452D50A" w14:textId="77777777" w:rsidR="00AE160C" w:rsidRPr="0047688B" w:rsidRDefault="00AE160C" w:rsidP="00AE160C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160C" w:rsidRPr="00F32B5F">
        <w:rPr>
          <w:rFonts w:ascii="Yu Gothic UI Semibold" w:eastAsia="Yu Gothic UI Semibold" w:hAnsi="Yu Gothic UI Semibold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AEE1FE" wp14:editId="75C3429E">
                <wp:simplePos x="0" y="0"/>
                <wp:positionH relativeFrom="column">
                  <wp:posOffset>1678136</wp:posOffset>
                </wp:positionH>
                <wp:positionV relativeFrom="paragraph">
                  <wp:posOffset>-8976404</wp:posOffset>
                </wp:positionV>
                <wp:extent cx="1177290" cy="646430"/>
                <wp:effectExtent l="19050" t="19050" r="22860" b="20320"/>
                <wp:wrapNone/>
                <wp:docPr id="23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46430"/>
                        </a:xfrm>
                        <a:prstGeom prst="round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721C" w14:textId="77777777" w:rsidR="00F32B5F" w:rsidRPr="00DB19BF" w:rsidRDefault="00F32B5F" w:rsidP="00F32B5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DB19BF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アレルギー</w:t>
                            </w:r>
                          </w:p>
                          <w:p w14:paraId="330866A7" w14:textId="77777777" w:rsidR="00F32B5F" w:rsidRPr="00DB19BF" w:rsidRDefault="00F32B5F" w:rsidP="00F32B5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DB19BF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 xml:space="preserve">　　無・＿＿＿＿＿</w:t>
                            </w:r>
                          </w:p>
                          <w:p w14:paraId="6456DD46" w14:textId="77777777" w:rsidR="00F32B5F" w:rsidRPr="00DB19BF" w:rsidRDefault="00F32B5F" w:rsidP="00F32B5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DB19BF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散瞳（可・不可）</w:t>
                            </w:r>
                          </w:p>
                          <w:p w14:paraId="7373A0A4" w14:textId="77777777" w:rsidR="00F32B5F" w:rsidRDefault="00F32B5F" w:rsidP="00F32B5F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</w:p>
                          <w:p w14:paraId="35E6A818" w14:textId="77777777" w:rsidR="00F32B5F" w:rsidRDefault="00F32B5F" w:rsidP="00F32B5F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</w:p>
                          <w:p w14:paraId="6CCB6593" w14:textId="77777777" w:rsidR="00F32B5F" w:rsidRPr="0047688B" w:rsidRDefault="00F32B5F" w:rsidP="00F32B5F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EE1FE" id="_x0000_s1035" style="position:absolute;left:0;text-align:left;margin-left:132.15pt;margin-top:-706.8pt;width:92.7pt;height:50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" fillcolor="white [3201]" strokecolor="black [3200]" strokeweight="2.5pt">
                <v:stroke linestyle="thinThin" joinstyle="miter"/>
                <v:textbox inset="2mm,0,0,0">
                  <w:txbxContent>
                    <w:p w14:paraId="304A721C" w14:textId="77777777" w:rsidR="00F32B5F" w:rsidRPr="00DB19BF" w:rsidRDefault="00F32B5F" w:rsidP="00F32B5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DB19BF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アレルギー</w:t>
                      </w:r>
                    </w:p>
                    <w:p w14:paraId="330866A7" w14:textId="77777777" w:rsidR="00F32B5F" w:rsidRPr="00DB19BF" w:rsidRDefault="00F32B5F" w:rsidP="00F32B5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DB19BF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 xml:space="preserve">　　無・＿＿＿＿＿</w:t>
                      </w:r>
                    </w:p>
                    <w:p w14:paraId="6456DD46" w14:textId="77777777" w:rsidR="00F32B5F" w:rsidRPr="00DB19BF" w:rsidRDefault="00F32B5F" w:rsidP="00F32B5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DB19BF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散瞳（可・不可）</w:t>
                      </w:r>
                    </w:p>
                    <w:p w14:paraId="7373A0A4" w14:textId="77777777" w:rsidR="00F32B5F" w:rsidRDefault="00F32B5F" w:rsidP="00F32B5F">
                      <w:pPr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</w:p>
                    <w:p w14:paraId="35E6A818" w14:textId="77777777" w:rsidR="00F32B5F" w:rsidRDefault="00F32B5F" w:rsidP="00F32B5F">
                      <w:pPr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</w:p>
                    <w:p w14:paraId="6CCB6593" w14:textId="77777777" w:rsidR="00F32B5F" w:rsidRPr="0047688B" w:rsidRDefault="00F32B5F" w:rsidP="00F32B5F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2B5F" w:rsidRPr="00F32B5F">
        <w:rPr>
          <w:rFonts w:ascii="Yu Gothic UI Semibold" w:eastAsia="Yu Gothic UI Semibold" w:hAnsi="Yu Gothic UI Semibold"/>
          <w:b/>
          <w:noProof/>
          <w:color w:val="E7E6E6"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515F5D" wp14:editId="1291796B">
                <wp:simplePos x="0" y="0"/>
                <wp:positionH relativeFrom="column">
                  <wp:posOffset>-243205</wp:posOffset>
                </wp:positionH>
                <wp:positionV relativeFrom="paragraph">
                  <wp:posOffset>-9149715</wp:posOffset>
                </wp:positionV>
                <wp:extent cx="1955800" cy="704850"/>
                <wp:effectExtent l="19050" t="19050" r="25400" b="19050"/>
                <wp:wrapNone/>
                <wp:docPr id="19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04850"/>
                        </a:xfrm>
                        <a:prstGeom prst="round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C379" w14:textId="77777777" w:rsidR="00F32B5F" w:rsidRDefault="00F32B5F" w:rsidP="00F32B5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20"/>
                              </w:rPr>
                              <w:t>＃</w:t>
                            </w:r>
                          </w:p>
                          <w:p w14:paraId="4A93BE0A" w14:textId="77777777" w:rsidR="00F32B5F" w:rsidRDefault="00F32B5F" w:rsidP="00F32B5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20"/>
                              </w:rPr>
                              <w:t>＃</w:t>
                            </w:r>
                          </w:p>
                          <w:p w14:paraId="20EE719B" w14:textId="77777777" w:rsidR="00F32B5F" w:rsidRDefault="00F32B5F" w:rsidP="00F32B5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20"/>
                              </w:rPr>
                              <w:t>＃免許（　　）運転（　　）通院（　　　）</w:t>
                            </w:r>
                          </w:p>
                          <w:p w14:paraId="76891754" w14:textId="77777777" w:rsidR="00F32B5F" w:rsidRPr="0047688B" w:rsidRDefault="00F32B5F" w:rsidP="00F32B5F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5F5D" id="_x0000_s1036" style="position:absolute;left:0;text-align:left;margin-left:-19.15pt;margin-top:-720.45pt;width:154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" fillcolor="white [3201]" strokecolor="black [3200]" strokeweight="2.5pt">
                <v:stroke linestyle="thinThin" joinstyle="miter"/>
                <v:textbox inset="1mm,0,1mm,0">
                  <w:txbxContent>
                    <w:p w14:paraId="3F6CC379" w14:textId="77777777" w:rsidR="00F32B5F" w:rsidRDefault="00F32B5F" w:rsidP="00F32B5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20"/>
                        </w:rPr>
                        <w:t>＃</w:t>
                      </w:r>
                    </w:p>
                    <w:p w14:paraId="4A93BE0A" w14:textId="77777777" w:rsidR="00F32B5F" w:rsidRDefault="00F32B5F" w:rsidP="00F32B5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20"/>
                        </w:rPr>
                        <w:t>＃</w:t>
                      </w:r>
                    </w:p>
                    <w:p w14:paraId="20EE719B" w14:textId="77777777" w:rsidR="00F32B5F" w:rsidRDefault="00F32B5F" w:rsidP="00F32B5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20"/>
                        </w:rPr>
                        <w:t>＃免許（　　）運転（　　）通院（　　　）</w:t>
                      </w:r>
                    </w:p>
                    <w:p w14:paraId="76891754" w14:textId="77777777" w:rsidR="00F32B5F" w:rsidRPr="0047688B" w:rsidRDefault="00F32B5F" w:rsidP="00F32B5F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B251CA" w:rsidRPr="003569BD">
        <w:rPr>
          <w:rFonts w:ascii="Yu Gothic UI Semibold" w:eastAsia="Yu Gothic UI Semibold" w:hAnsi="Yu Gothic UI Semibold"/>
          <w:b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1E8B80" wp14:editId="74DA9A11">
                <wp:simplePos x="0" y="0"/>
                <wp:positionH relativeFrom="column">
                  <wp:posOffset>6506210</wp:posOffset>
                </wp:positionH>
                <wp:positionV relativeFrom="paragraph">
                  <wp:posOffset>-6085205</wp:posOffset>
                </wp:positionV>
                <wp:extent cx="188595" cy="188595"/>
                <wp:effectExtent l="133350" t="114300" r="97155" b="154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A26C1" id="円/楕円 17" o:spid="_x0000_s1026" style="position:absolute;left:0;text-align:left;margin-left:512.3pt;margin-top:-479.15pt;width:14.85pt;height:14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" fillcolor="#d2d2d2" stroked="f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shadow on="t" color="black" offset="0,1pt"/>
              </v:oval>
            </w:pict>
          </mc:Fallback>
        </mc:AlternateContent>
      </w:r>
      <w:r w:rsidR="00B251CA" w:rsidRPr="003569BD">
        <w:rPr>
          <w:rFonts w:ascii="Yu Gothic UI Semibold" w:eastAsia="Yu Gothic UI Semibold" w:hAnsi="Yu Gothic UI Semibold"/>
          <w:b/>
          <w:noProof/>
          <w:kern w:val="1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558606" wp14:editId="48818FD2">
                <wp:simplePos x="0" y="0"/>
                <wp:positionH relativeFrom="column">
                  <wp:posOffset>6513830</wp:posOffset>
                </wp:positionH>
                <wp:positionV relativeFrom="paragraph">
                  <wp:posOffset>-3549650</wp:posOffset>
                </wp:positionV>
                <wp:extent cx="188595" cy="188595"/>
                <wp:effectExtent l="133350" t="114300" r="97155" b="15430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85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6D46D" id="円/楕円 18" o:spid="_x0000_s1026" style="position:absolute;left:0;text-align:left;margin-left:512.9pt;margin-top:-279.5pt;width:14.85pt;height:14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" fillcolor="#d2d2d2" stroked="f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shadow on="t" color="black" offset="0,1pt"/>
              </v:oval>
            </w:pict>
          </mc:Fallback>
        </mc:AlternateContent>
      </w:r>
    </w:p>
    <w:sectPr w:rsidR="0098129A" w:rsidRPr="003569BD" w:rsidSect="0076097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8F8B" w14:textId="77777777" w:rsidR="00451B89" w:rsidRDefault="00451B89" w:rsidP="00ED6DE3">
      <w:r>
        <w:separator/>
      </w:r>
    </w:p>
  </w:endnote>
  <w:endnote w:type="continuationSeparator" w:id="0">
    <w:p w14:paraId="2D475103" w14:textId="77777777" w:rsidR="00451B89" w:rsidRDefault="00451B89" w:rsidP="00E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ちはや純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FFCB" w14:textId="77777777" w:rsidR="00451B89" w:rsidRDefault="00451B89" w:rsidP="00ED6DE3">
      <w:r>
        <w:separator/>
      </w:r>
    </w:p>
  </w:footnote>
  <w:footnote w:type="continuationSeparator" w:id="0">
    <w:p w14:paraId="65C66BA5" w14:textId="77777777" w:rsidR="00451B89" w:rsidRDefault="00451B89" w:rsidP="00ED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442"/>
    <w:multiLevelType w:val="hybridMultilevel"/>
    <w:tmpl w:val="0222545E"/>
    <w:lvl w:ilvl="0" w:tplc="F84888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6C4688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AR P丸ゴシック体M" w:eastAsia="AR P丸ゴシック体M" w:hAnsi="Century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CD1D39"/>
    <w:multiLevelType w:val="hybridMultilevel"/>
    <w:tmpl w:val="5CBAA922"/>
    <w:lvl w:ilvl="0" w:tplc="304E91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8354761">
    <w:abstractNumId w:val="1"/>
  </w:num>
  <w:num w:numId="2" w16cid:durableId="162445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1F"/>
    <w:rsid w:val="0000338A"/>
    <w:rsid w:val="000772C5"/>
    <w:rsid w:val="00086796"/>
    <w:rsid w:val="00091310"/>
    <w:rsid w:val="00092B1F"/>
    <w:rsid w:val="000A0D8D"/>
    <w:rsid w:val="000B1CAA"/>
    <w:rsid w:val="000C5591"/>
    <w:rsid w:val="000E1583"/>
    <w:rsid w:val="00100CEA"/>
    <w:rsid w:val="00104F3A"/>
    <w:rsid w:val="00105848"/>
    <w:rsid w:val="0015248F"/>
    <w:rsid w:val="00172FA8"/>
    <w:rsid w:val="00185EFC"/>
    <w:rsid w:val="001A2050"/>
    <w:rsid w:val="001C6FE9"/>
    <w:rsid w:val="00211BD8"/>
    <w:rsid w:val="00220012"/>
    <w:rsid w:val="00264CF4"/>
    <w:rsid w:val="00273F02"/>
    <w:rsid w:val="002A0D9B"/>
    <w:rsid w:val="002A36DF"/>
    <w:rsid w:val="002A7B4F"/>
    <w:rsid w:val="002C1155"/>
    <w:rsid w:val="002E52D3"/>
    <w:rsid w:val="002F4772"/>
    <w:rsid w:val="0033418F"/>
    <w:rsid w:val="00353873"/>
    <w:rsid w:val="003569BD"/>
    <w:rsid w:val="003A5A53"/>
    <w:rsid w:val="003B4A9E"/>
    <w:rsid w:val="003B5336"/>
    <w:rsid w:val="003C0F33"/>
    <w:rsid w:val="003C7ACD"/>
    <w:rsid w:val="00404E6D"/>
    <w:rsid w:val="004140CC"/>
    <w:rsid w:val="004206A8"/>
    <w:rsid w:val="00423D41"/>
    <w:rsid w:val="0044630E"/>
    <w:rsid w:val="00451B89"/>
    <w:rsid w:val="00492CCD"/>
    <w:rsid w:val="004A0BC2"/>
    <w:rsid w:val="004A1979"/>
    <w:rsid w:val="004A47E8"/>
    <w:rsid w:val="004E58E4"/>
    <w:rsid w:val="004E5C42"/>
    <w:rsid w:val="0050128C"/>
    <w:rsid w:val="00516782"/>
    <w:rsid w:val="00531545"/>
    <w:rsid w:val="0054732F"/>
    <w:rsid w:val="00554A12"/>
    <w:rsid w:val="00591BC4"/>
    <w:rsid w:val="005940CF"/>
    <w:rsid w:val="00596D2B"/>
    <w:rsid w:val="005A65B4"/>
    <w:rsid w:val="005E7BB1"/>
    <w:rsid w:val="005F0B29"/>
    <w:rsid w:val="00614E70"/>
    <w:rsid w:val="00644926"/>
    <w:rsid w:val="006465A5"/>
    <w:rsid w:val="006529AE"/>
    <w:rsid w:val="00681196"/>
    <w:rsid w:val="006A0E5E"/>
    <w:rsid w:val="006A1A1C"/>
    <w:rsid w:val="006B68F6"/>
    <w:rsid w:val="006E28B4"/>
    <w:rsid w:val="006F0669"/>
    <w:rsid w:val="006F08E3"/>
    <w:rsid w:val="00711BDB"/>
    <w:rsid w:val="00716568"/>
    <w:rsid w:val="00726591"/>
    <w:rsid w:val="0072727A"/>
    <w:rsid w:val="00760978"/>
    <w:rsid w:val="00773C2B"/>
    <w:rsid w:val="007939CC"/>
    <w:rsid w:val="00794C33"/>
    <w:rsid w:val="007963A5"/>
    <w:rsid w:val="007A6E24"/>
    <w:rsid w:val="007B3C50"/>
    <w:rsid w:val="007B5C92"/>
    <w:rsid w:val="007C1BF8"/>
    <w:rsid w:val="007C78BF"/>
    <w:rsid w:val="007E14B5"/>
    <w:rsid w:val="007F077C"/>
    <w:rsid w:val="0080208B"/>
    <w:rsid w:val="00821A67"/>
    <w:rsid w:val="00844887"/>
    <w:rsid w:val="00844A11"/>
    <w:rsid w:val="008535E8"/>
    <w:rsid w:val="0086505B"/>
    <w:rsid w:val="008802FA"/>
    <w:rsid w:val="00894213"/>
    <w:rsid w:val="008B17D9"/>
    <w:rsid w:val="008C523A"/>
    <w:rsid w:val="008C6B0F"/>
    <w:rsid w:val="008D3ED8"/>
    <w:rsid w:val="008D7B36"/>
    <w:rsid w:val="008E3C9E"/>
    <w:rsid w:val="00901921"/>
    <w:rsid w:val="00907F10"/>
    <w:rsid w:val="0091511C"/>
    <w:rsid w:val="00931FED"/>
    <w:rsid w:val="009408F7"/>
    <w:rsid w:val="00950E75"/>
    <w:rsid w:val="009601F4"/>
    <w:rsid w:val="009670D8"/>
    <w:rsid w:val="00970665"/>
    <w:rsid w:val="0098129A"/>
    <w:rsid w:val="00982D72"/>
    <w:rsid w:val="009900DA"/>
    <w:rsid w:val="009931F3"/>
    <w:rsid w:val="00995953"/>
    <w:rsid w:val="009A38D5"/>
    <w:rsid w:val="009B7CAE"/>
    <w:rsid w:val="009E7CD4"/>
    <w:rsid w:val="009F658B"/>
    <w:rsid w:val="00A0721E"/>
    <w:rsid w:val="00A177A3"/>
    <w:rsid w:val="00A54CFF"/>
    <w:rsid w:val="00AA1D52"/>
    <w:rsid w:val="00AB194B"/>
    <w:rsid w:val="00AC00A2"/>
    <w:rsid w:val="00AE0A7B"/>
    <w:rsid w:val="00AE160C"/>
    <w:rsid w:val="00B251CA"/>
    <w:rsid w:val="00B26E54"/>
    <w:rsid w:val="00B412F9"/>
    <w:rsid w:val="00B84C26"/>
    <w:rsid w:val="00B92B0A"/>
    <w:rsid w:val="00BE75F5"/>
    <w:rsid w:val="00C06FE1"/>
    <w:rsid w:val="00C322A4"/>
    <w:rsid w:val="00C54178"/>
    <w:rsid w:val="00C97144"/>
    <w:rsid w:val="00CB4C3D"/>
    <w:rsid w:val="00CC747D"/>
    <w:rsid w:val="00CD73E1"/>
    <w:rsid w:val="00D1229E"/>
    <w:rsid w:val="00D12584"/>
    <w:rsid w:val="00D328BB"/>
    <w:rsid w:val="00D620AF"/>
    <w:rsid w:val="00D647B6"/>
    <w:rsid w:val="00D802D0"/>
    <w:rsid w:val="00D85F7F"/>
    <w:rsid w:val="00DA1C83"/>
    <w:rsid w:val="00DB4FAD"/>
    <w:rsid w:val="00DF71BE"/>
    <w:rsid w:val="00E01E60"/>
    <w:rsid w:val="00E46446"/>
    <w:rsid w:val="00E518D7"/>
    <w:rsid w:val="00E86C6E"/>
    <w:rsid w:val="00EA53F1"/>
    <w:rsid w:val="00EC0C5B"/>
    <w:rsid w:val="00ED6DE3"/>
    <w:rsid w:val="00EE7351"/>
    <w:rsid w:val="00EF487D"/>
    <w:rsid w:val="00F2703D"/>
    <w:rsid w:val="00F27A3F"/>
    <w:rsid w:val="00F32B5F"/>
    <w:rsid w:val="00F40AB3"/>
    <w:rsid w:val="00F420AA"/>
    <w:rsid w:val="00F56181"/>
    <w:rsid w:val="00F76E46"/>
    <w:rsid w:val="00F95A52"/>
    <w:rsid w:val="00FA5EC5"/>
    <w:rsid w:val="00FC2D62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253871"/>
  <w15:chartTrackingRefBased/>
  <w15:docId w15:val="{D263EB39-D2DC-47B0-876D-7D7FEDC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CEA"/>
    <w:pPr>
      <w:widowControl w:val="0"/>
      <w:jc w:val="both"/>
    </w:pPr>
    <w:rPr>
      <w:rFonts w:eastAsia="AR P丸ゴシック体M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6DE3"/>
    <w:rPr>
      <w:rFonts w:eastAsia="AR P丸ゴシック体M"/>
      <w:kern w:val="2"/>
      <w:sz w:val="28"/>
      <w:szCs w:val="24"/>
    </w:rPr>
  </w:style>
  <w:style w:type="paragraph" w:styleId="a6">
    <w:name w:val="footer"/>
    <w:basedOn w:val="a"/>
    <w:link w:val="a7"/>
    <w:rsid w:val="00ED6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6DE3"/>
    <w:rPr>
      <w:rFonts w:eastAsia="AR P丸ゴシック体M"/>
      <w:kern w:val="2"/>
      <w:sz w:val="28"/>
      <w:szCs w:val="24"/>
    </w:rPr>
  </w:style>
  <w:style w:type="paragraph" w:styleId="a8">
    <w:name w:val="Balloon Text"/>
    <w:basedOn w:val="a"/>
    <w:link w:val="a9"/>
    <w:rsid w:val="00D802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02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AA4F-C447-4A51-A841-F42B29C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73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眼科問診表</vt:lpstr>
      <vt:lpstr>眼科問診表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科問診表</dc:title>
  <dc:subject/>
  <dc:creator>濱本亜裕美</dc:creator>
  <cp:keywords/>
  <dc:description/>
  <cp:lastModifiedBy>濱本 亜裕美</cp:lastModifiedBy>
  <cp:revision>3</cp:revision>
  <cp:lastPrinted>2023-04-14T10:45:00Z</cp:lastPrinted>
  <dcterms:created xsi:type="dcterms:W3CDTF">2023-05-01T02:18:00Z</dcterms:created>
  <dcterms:modified xsi:type="dcterms:W3CDTF">2023-05-01T03:44:00Z</dcterms:modified>
</cp:coreProperties>
</file>